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207D10C1" w:rsidR="003D5FB2" w:rsidRPr="00DA2B59" w:rsidRDefault="003D5FB2" w:rsidP="009C6465">
      <w:pPr>
        <w:ind w:right="-34"/>
        <w:rPr>
          <w:sz w:val="22"/>
          <w:szCs w:val="22"/>
        </w:rPr>
      </w:pPr>
      <w:bookmarkStart w:id="0" w:name="_GoBack"/>
      <w:bookmarkEnd w:id="0"/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764801">
        <w:rPr>
          <w:sz w:val="22"/>
          <w:szCs w:val="22"/>
        </w:rPr>
        <w:t>May 13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32E9027E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</w:r>
      <w:r w:rsidR="007055E2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AAA333" w14:textId="779F4530" w:rsidR="008A612A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</w:t>
      </w:r>
      <w:proofErr w:type="spellStart"/>
      <w:r w:rsidR="00FB3AA6">
        <w:rPr>
          <w:sz w:val="22"/>
          <w:szCs w:val="22"/>
        </w:rPr>
        <w:t>Ens</w:t>
      </w:r>
      <w:proofErr w:type="spellEnd"/>
      <w:r w:rsidR="00FB3AA6">
        <w:rPr>
          <w:sz w:val="22"/>
          <w:szCs w:val="22"/>
        </w:rPr>
        <w:t xml:space="preserve">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FA50AE">
        <w:rPr>
          <w:sz w:val="22"/>
          <w:szCs w:val="22"/>
        </w:rPr>
        <w:t>Iain Dunbar</w:t>
      </w:r>
    </w:p>
    <w:p w14:paraId="3FAF3E95" w14:textId="46289AE0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vin Harlick</w:t>
      </w:r>
      <w:r w:rsidR="00FA50AE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  <w:t>Delegation:</w:t>
      </w:r>
      <w:r w:rsidR="00A43E0E">
        <w:rPr>
          <w:sz w:val="22"/>
          <w:szCs w:val="22"/>
        </w:rPr>
        <w:tab/>
      </w:r>
      <w:r w:rsidR="00764801">
        <w:rPr>
          <w:sz w:val="22"/>
          <w:szCs w:val="22"/>
        </w:rPr>
        <w:t>Mayor of Swift Current</w:t>
      </w:r>
      <w:r w:rsidR="000D3821">
        <w:rPr>
          <w:sz w:val="22"/>
          <w:szCs w:val="22"/>
        </w:rPr>
        <w:t>,</w:t>
      </w:r>
      <w:r w:rsidR="00764801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</w:p>
    <w:p w14:paraId="390C78E0" w14:textId="7B00C84C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 xml:space="preserve">Bob MacFarlane </w:t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764801">
        <w:rPr>
          <w:sz w:val="22"/>
          <w:szCs w:val="22"/>
        </w:rPr>
        <w:t>Dennis Perrault</w:t>
      </w:r>
      <w:r w:rsidR="000D3821">
        <w:rPr>
          <w:sz w:val="22"/>
          <w:szCs w:val="22"/>
        </w:rPr>
        <w:t xml:space="preserve"> – Western</w:t>
      </w:r>
      <w:r w:rsidR="000D3821">
        <w:rPr>
          <w:sz w:val="22"/>
          <w:szCs w:val="22"/>
        </w:rPr>
        <w:tab/>
      </w:r>
    </w:p>
    <w:p w14:paraId="22ACD4D3" w14:textId="0CC3C63A" w:rsidR="004648B6" w:rsidRDefault="005B7F6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3821">
        <w:rPr>
          <w:sz w:val="22"/>
          <w:szCs w:val="22"/>
        </w:rPr>
        <w:t xml:space="preserve">Summer Games </w:t>
      </w:r>
    </w:p>
    <w:p w14:paraId="72775482" w14:textId="676FC55F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  <w:r w:rsidR="008A6479">
        <w:rPr>
          <w:sz w:val="22"/>
          <w:szCs w:val="22"/>
        </w:rPr>
        <w:tab/>
      </w:r>
      <w:r w:rsidR="008A6479">
        <w:rPr>
          <w:sz w:val="22"/>
          <w:szCs w:val="22"/>
        </w:rPr>
        <w:tab/>
      </w:r>
      <w:r w:rsidR="008A6479">
        <w:rPr>
          <w:sz w:val="22"/>
          <w:szCs w:val="22"/>
        </w:rPr>
        <w:tab/>
      </w:r>
      <w:r w:rsidR="008A6479">
        <w:rPr>
          <w:sz w:val="22"/>
          <w:szCs w:val="22"/>
        </w:rPr>
        <w:tab/>
      </w:r>
      <w:r w:rsidR="000D3821">
        <w:rPr>
          <w:sz w:val="22"/>
          <w:szCs w:val="22"/>
        </w:rPr>
        <w:t xml:space="preserve">Kevin </w:t>
      </w:r>
      <w:proofErr w:type="spellStart"/>
      <w:r w:rsidR="000D3821">
        <w:rPr>
          <w:sz w:val="22"/>
          <w:szCs w:val="22"/>
        </w:rPr>
        <w:t>Tersteege</w:t>
      </w:r>
      <w:proofErr w:type="spellEnd"/>
      <w:r w:rsidR="000D3821">
        <w:rPr>
          <w:sz w:val="22"/>
          <w:szCs w:val="22"/>
        </w:rPr>
        <w:t xml:space="preserve"> – “old vet</w:t>
      </w:r>
      <w:r w:rsidR="00415E64">
        <w:rPr>
          <w:sz w:val="22"/>
          <w:szCs w:val="22"/>
        </w:rPr>
        <w:t>’</w:t>
      </w:r>
      <w:r w:rsidR="000D3821">
        <w:rPr>
          <w:sz w:val="22"/>
          <w:szCs w:val="22"/>
        </w:rPr>
        <w:t>s hall”</w:t>
      </w:r>
    </w:p>
    <w:p w14:paraId="44592A8B" w14:textId="6E047014" w:rsidR="00C9406F" w:rsidRDefault="004648B6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C110EF2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0AAF3B83" w:rsidR="003D5FB2" w:rsidRPr="00DA2B59" w:rsidRDefault="00C1272C" w:rsidP="003A6B5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64801">
        <w:rPr>
          <w:sz w:val="22"/>
          <w:szCs w:val="22"/>
        </w:rPr>
        <w:t>57</w:t>
      </w:r>
      <w:r w:rsidR="002E32A0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267DB8">
        <w:rPr>
          <w:sz w:val="22"/>
          <w:szCs w:val="22"/>
        </w:rPr>
        <w:t>Osmond</w:t>
      </w:r>
      <w:r w:rsidR="00ED5E24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2101BF57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764801">
        <w:rPr>
          <w:sz w:val="22"/>
          <w:szCs w:val="22"/>
        </w:rPr>
        <w:t>MacFarlane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15FD97EB" w:rsidR="00B555D3" w:rsidRDefault="00E1413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64801">
        <w:rPr>
          <w:sz w:val="22"/>
          <w:szCs w:val="22"/>
        </w:rPr>
        <w:t>58</w:t>
      </w:r>
      <w:r w:rsidR="00F83EF3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55E4B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5B4FC4B1" w14:textId="20C56181" w:rsidR="00D34215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267DB8">
        <w:rPr>
          <w:sz w:val="22"/>
          <w:szCs w:val="22"/>
        </w:rPr>
        <w:t>Ma</w:t>
      </w:r>
      <w:r w:rsidR="00764801">
        <w:rPr>
          <w:sz w:val="22"/>
          <w:szCs w:val="22"/>
        </w:rPr>
        <w:t>cFarlane</w:t>
      </w:r>
      <w:r w:rsidR="00F55E4B">
        <w:rPr>
          <w:sz w:val="22"/>
          <w:szCs w:val="22"/>
        </w:rPr>
        <w:tab/>
      </w:r>
      <w:r w:rsidR="00267DB8">
        <w:rPr>
          <w:sz w:val="22"/>
          <w:szCs w:val="22"/>
        </w:rPr>
        <w:t xml:space="preserve">April </w:t>
      </w:r>
      <w:r w:rsidR="00764801">
        <w:rPr>
          <w:sz w:val="22"/>
          <w:szCs w:val="22"/>
        </w:rPr>
        <w:t>24</w:t>
      </w:r>
      <w:r w:rsidR="00FB3AA6">
        <w:rPr>
          <w:sz w:val="22"/>
          <w:szCs w:val="22"/>
        </w:rPr>
        <w:t>, 2019</w:t>
      </w:r>
      <w:r w:rsidR="005B7F6E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24208670" w14:textId="77777777" w:rsidR="00E001BC" w:rsidRDefault="00E001BC">
      <w:pPr>
        <w:rPr>
          <w:sz w:val="22"/>
          <w:szCs w:val="22"/>
        </w:rPr>
      </w:pPr>
    </w:p>
    <w:p w14:paraId="3434E1B1" w14:textId="1C665DA7" w:rsidR="005B7F6E" w:rsidRPr="00DA2B59" w:rsidRDefault="00E14132" w:rsidP="005B7F6E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90781">
        <w:rPr>
          <w:sz w:val="22"/>
          <w:szCs w:val="22"/>
        </w:rPr>
        <w:t>59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5B7F6E" w:rsidRPr="00DA2B59">
        <w:rPr>
          <w:sz w:val="22"/>
          <w:szCs w:val="22"/>
        </w:rPr>
        <w:tab/>
      </w:r>
      <w:r w:rsidR="00C90781">
        <w:rPr>
          <w:sz w:val="22"/>
          <w:szCs w:val="22"/>
        </w:rPr>
        <w:t>Dunbar</w:t>
      </w:r>
      <w:r w:rsidR="005B7F6E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6BC30BAE" w14:textId="4D752CF7" w:rsidR="005B7F6E" w:rsidRDefault="005B7F6E" w:rsidP="005B7F6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C90781">
        <w:rPr>
          <w:sz w:val="22"/>
          <w:szCs w:val="22"/>
        </w:rPr>
        <w:t>Osmond</w:t>
      </w:r>
      <w:r w:rsidR="00C90781"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34A3FDE2" w14:textId="77777777" w:rsidR="005B7F6E" w:rsidRDefault="005B7F6E" w:rsidP="005B7F6E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46CD63F" w14:textId="77777777" w:rsidR="00764801" w:rsidRPr="00764801" w:rsidRDefault="00764801" w:rsidP="00764801">
      <w:pPr>
        <w:widowControl w:val="0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ind w:left="2520"/>
        <w:rPr>
          <w:sz w:val="22"/>
          <w:szCs w:val="22"/>
          <w:lang w:val="en-GB"/>
        </w:rPr>
      </w:pPr>
      <w:r w:rsidRPr="00764801">
        <w:rPr>
          <w:sz w:val="22"/>
          <w:szCs w:val="22"/>
          <w:lang w:val="en-GB"/>
        </w:rPr>
        <w:t>SCCWS</w:t>
      </w:r>
      <w:r w:rsidRPr="00764801">
        <w:rPr>
          <w:sz w:val="22"/>
          <w:szCs w:val="22"/>
          <w:lang w:val="en-GB"/>
        </w:rPr>
        <w:tab/>
        <w:t>RE: April Newsletter</w:t>
      </w:r>
    </w:p>
    <w:p w14:paraId="2E63EA29" w14:textId="77777777" w:rsidR="00764801" w:rsidRPr="00764801" w:rsidRDefault="00764801" w:rsidP="00764801">
      <w:pPr>
        <w:widowControl w:val="0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ind w:left="2520"/>
        <w:rPr>
          <w:sz w:val="22"/>
          <w:szCs w:val="22"/>
          <w:lang w:val="en-GB"/>
        </w:rPr>
      </w:pPr>
      <w:r w:rsidRPr="00764801">
        <w:rPr>
          <w:sz w:val="22"/>
          <w:szCs w:val="22"/>
          <w:lang w:val="en-GB"/>
        </w:rPr>
        <w:t>SCCWS</w:t>
      </w:r>
      <w:r w:rsidRPr="00764801">
        <w:rPr>
          <w:sz w:val="22"/>
          <w:szCs w:val="22"/>
          <w:lang w:val="en-GB"/>
        </w:rPr>
        <w:tab/>
        <w:t>RE: 2019 Froghoppers Program</w:t>
      </w:r>
    </w:p>
    <w:p w14:paraId="4A1AE503" w14:textId="77777777" w:rsidR="00764801" w:rsidRPr="00764801" w:rsidRDefault="00764801" w:rsidP="00764801">
      <w:pPr>
        <w:widowControl w:val="0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ind w:left="2520"/>
        <w:rPr>
          <w:sz w:val="22"/>
          <w:szCs w:val="22"/>
          <w:lang w:val="en-GB"/>
        </w:rPr>
      </w:pPr>
      <w:r w:rsidRPr="00764801">
        <w:rPr>
          <w:sz w:val="22"/>
          <w:szCs w:val="22"/>
          <w:lang w:val="en-GB"/>
        </w:rPr>
        <w:t xml:space="preserve">Kevin </w:t>
      </w:r>
      <w:proofErr w:type="spellStart"/>
      <w:r w:rsidRPr="00764801">
        <w:rPr>
          <w:sz w:val="22"/>
          <w:szCs w:val="22"/>
          <w:lang w:val="en-GB"/>
        </w:rPr>
        <w:t>Tersteege</w:t>
      </w:r>
      <w:proofErr w:type="spellEnd"/>
      <w:r w:rsidRPr="00764801">
        <w:rPr>
          <w:sz w:val="22"/>
          <w:szCs w:val="22"/>
          <w:lang w:val="en-GB"/>
        </w:rPr>
        <w:tab/>
        <w:t>RE: Delegation</w:t>
      </w:r>
    </w:p>
    <w:p w14:paraId="04D06DD3" w14:textId="77777777" w:rsidR="00764801" w:rsidRPr="00764801" w:rsidRDefault="00764801" w:rsidP="00764801">
      <w:pPr>
        <w:widowControl w:val="0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ind w:left="2520"/>
        <w:rPr>
          <w:sz w:val="22"/>
          <w:szCs w:val="22"/>
          <w:lang w:val="en-GB"/>
        </w:rPr>
      </w:pPr>
      <w:r w:rsidRPr="00764801">
        <w:rPr>
          <w:sz w:val="22"/>
          <w:szCs w:val="22"/>
          <w:lang w:val="en-GB"/>
        </w:rPr>
        <w:t>MP – Cheryl Gallant</w:t>
      </w:r>
      <w:r w:rsidRPr="00764801">
        <w:rPr>
          <w:sz w:val="22"/>
          <w:szCs w:val="22"/>
          <w:lang w:val="en-GB"/>
        </w:rPr>
        <w:tab/>
        <w:t>RE: Bill C-68</w:t>
      </w:r>
    </w:p>
    <w:p w14:paraId="4B11E0F0" w14:textId="77777777" w:rsidR="00764801" w:rsidRPr="00764801" w:rsidRDefault="00764801" w:rsidP="00764801">
      <w:pPr>
        <w:widowControl w:val="0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ind w:left="2520"/>
        <w:rPr>
          <w:sz w:val="22"/>
          <w:szCs w:val="22"/>
          <w:lang w:val="en-GB"/>
        </w:rPr>
      </w:pPr>
      <w:r w:rsidRPr="00764801">
        <w:rPr>
          <w:sz w:val="22"/>
          <w:szCs w:val="22"/>
          <w:lang w:val="en-GB"/>
        </w:rPr>
        <w:t>SK Lotteries</w:t>
      </w:r>
      <w:r w:rsidRPr="00764801">
        <w:rPr>
          <w:sz w:val="22"/>
          <w:szCs w:val="22"/>
          <w:lang w:val="en-GB"/>
        </w:rPr>
        <w:tab/>
        <w:t>RE: Community Grant Program</w:t>
      </w:r>
    </w:p>
    <w:p w14:paraId="07EF3441" w14:textId="77777777" w:rsidR="00764801" w:rsidRPr="00764801" w:rsidRDefault="00764801" w:rsidP="00764801">
      <w:pPr>
        <w:widowControl w:val="0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ind w:left="2520"/>
        <w:rPr>
          <w:sz w:val="22"/>
          <w:szCs w:val="22"/>
          <w:lang w:val="en-GB"/>
        </w:rPr>
      </w:pPr>
      <w:r w:rsidRPr="00764801">
        <w:rPr>
          <w:sz w:val="22"/>
          <w:szCs w:val="22"/>
          <w:lang w:val="en-GB"/>
        </w:rPr>
        <w:t>Stark &amp; Marsh</w:t>
      </w:r>
      <w:r w:rsidRPr="00764801">
        <w:rPr>
          <w:sz w:val="22"/>
          <w:szCs w:val="22"/>
          <w:lang w:val="en-GB"/>
        </w:rPr>
        <w:tab/>
        <w:t>RE: Letter of Independence</w:t>
      </w:r>
    </w:p>
    <w:p w14:paraId="7EB445A6" w14:textId="77777777" w:rsidR="00764801" w:rsidRPr="00764801" w:rsidRDefault="00764801" w:rsidP="00764801">
      <w:pPr>
        <w:widowControl w:val="0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ind w:left="2520"/>
        <w:rPr>
          <w:sz w:val="22"/>
          <w:szCs w:val="22"/>
          <w:lang w:val="en-GB"/>
        </w:rPr>
      </w:pPr>
      <w:r w:rsidRPr="00764801">
        <w:rPr>
          <w:sz w:val="22"/>
          <w:szCs w:val="22"/>
          <w:lang w:val="en-GB"/>
        </w:rPr>
        <w:t>Stark &amp; Marsh</w:t>
      </w:r>
      <w:r w:rsidRPr="00764801">
        <w:rPr>
          <w:sz w:val="22"/>
          <w:szCs w:val="22"/>
          <w:lang w:val="en-GB"/>
        </w:rPr>
        <w:tab/>
        <w:t>RE: Reporting Responsibilities &amp; Audit Plan</w:t>
      </w:r>
    </w:p>
    <w:p w14:paraId="64E0FFAB" w14:textId="77777777" w:rsidR="00764801" w:rsidRPr="00764801" w:rsidRDefault="00764801" w:rsidP="00764801">
      <w:pPr>
        <w:widowControl w:val="0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ind w:left="2520"/>
        <w:rPr>
          <w:sz w:val="22"/>
          <w:szCs w:val="22"/>
          <w:lang w:val="en-GB"/>
        </w:rPr>
      </w:pPr>
      <w:r w:rsidRPr="00764801">
        <w:rPr>
          <w:sz w:val="22"/>
          <w:szCs w:val="22"/>
          <w:lang w:val="en-GB"/>
        </w:rPr>
        <w:t>SaskPower</w:t>
      </w:r>
      <w:r w:rsidRPr="00764801">
        <w:rPr>
          <w:sz w:val="22"/>
          <w:szCs w:val="22"/>
          <w:lang w:val="en-GB"/>
        </w:rPr>
        <w:tab/>
        <w:t>RE: Transformer Replacement</w:t>
      </w:r>
    </w:p>
    <w:p w14:paraId="26BD2175" w14:textId="77777777" w:rsidR="00764801" w:rsidRPr="00764801" w:rsidRDefault="00764801" w:rsidP="00764801">
      <w:pPr>
        <w:widowControl w:val="0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ind w:left="2520"/>
        <w:rPr>
          <w:sz w:val="22"/>
          <w:szCs w:val="22"/>
          <w:lang w:val="en-GB"/>
        </w:rPr>
      </w:pPr>
      <w:r w:rsidRPr="00764801">
        <w:rPr>
          <w:sz w:val="22"/>
          <w:szCs w:val="22"/>
          <w:lang w:val="en-GB"/>
        </w:rPr>
        <w:t>Vertex</w:t>
      </w:r>
      <w:r w:rsidRPr="00764801">
        <w:rPr>
          <w:sz w:val="22"/>
          <w:szCs w:val="22"/>
          <w:lang w:val="en-GB"/>
        </w:rPr>
        <w:tab/>
        <w:t xml:space="preserve">RE: </w:t>
      </w:r>
      <w:proofErr w:type="spellStart"/>
      <w:r w:rsidRPr="00764801">
        <w:rPr>
          <w:sz w:val="22"/>
          <w:szCs w:val="22"/>
          <w:lang w:val="en-GB"/>
        </w:rPr>
        <w:t>TransGas</w:t>
      </w:r>
      <w:proofErr w:type="spellEnd"/>
      <w:r w:rsidRPr="00764801">
        <w:rPr>
          <w:sz w:val="22"/>
          <w:szCs w:val="22"/>
          <w:lang w:val="en-GB"/>
        </w:rPr>
        <w:t xml:space="preserve"> Limited Depth of Cover Survey Project</w:t>
      </w:r>
    </w:p>
    <w:p w14:paraId="40B95348" w14:textId="77777777" w:rsidR="00764801" w:rsidRPr="00764801" w:rsidRDefault="00764801" w:rsidP="00764801">
      <w:pPr>
        <w:widowControl w:val="0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ind w:left="2520"/>
        <w:rPr>
          <w:sz w:val="22"/>
          <w:szCs w:val="22"/>
          <w:lang w:val="en-GB"/>
        </w:rPr>
      </w:pPr>
      <w:r w:rsidRPr="00764801">
        <w:rPr>
          <w:sz w:val="22"/>
          <w:szCs w:val="22"/>
          <w:lang w:val="en-GB"/>
        </w:rPr>
        <w:t>The Herald</w:t>
      </w:r>
      <w:r w:rsidRPr="00764801">
        <w:rPr>
          <w:sz w:val="22"/>
          <w:szCs w:val="22"/>
          <w:lang w:val="en-GB"/>
        </w:rPr>
        <w:tab/>
        <w:t>RE: April 23</w:t>
      </w:r>
      <w:r w:rsidRPr="00764801">
        <w:rPr>
          <w:sz w:val="22"/>
          <w:szCs w:val="22"/>
          <w:vertAlign w:val="superscript"/>
          <w:lang w:val="en-GB"/>
        </w:rPr>
        <w:t>rd</w:t>
      </w:r>
      <w:r w:rsidRPr="00764801">
        <w:rPr>
          <w:sz w:val="22"/>
          <w:szCs w:val="22"/>
          <w:lang w:val="en-GB"/>
        </w:rPr>
        <w:t>, April 30</w:t>
      </w:r>
      <w:r w:rsidRPr="00764801">
        <w:rPr>
          <w:sz w:val="22"/>
          <w:szCs w:val="22"/>
          <w:vertAlign w:val="superscript"/>
          <w:lang w:val="en-GB"/>
        </w:rPr>
        <w:t>th</w:t>
      </w:r>
      <w:r w:rsidRPr="00764801">
        <w:rPr>
          <w:sz w:val="22"/>
          <w:szCs w:val="22"/>
          <w:lang w:val="en-GB"/>
        </w:rPr>
        <w:t xml:space="preserve"> &amp; May 7</w:t>
      </w:r>
      <w:r w:rsidRPr="00764801">
        <w:rPr>
          <w:sz w:val="22"/>
          <w:szCs w:val="22"/>
          <w:vertAlign w:val="superscript"/>
          <w:lang w:val="en-GB"/>
        </w:rPr>
        <w:t xml:space="preserve">th </w:t>
      </w:r>
      <w:r w:rsidRPr="00764801">
        <w:rPr>
          <w:sz w:val="22"/>
          <w:szCs w:val="22"/>
          <w:lang w:val="en-GB"/>
        </w:rPr>
        <w:t>Issues</w:t>
      </w:r>
    </w:p>
    <w:p w14:paraId="4FA1282E" w14:textId="032DF06A" w:rsidR="00E14132" w:rsidRPr="00267DB8" w:rsidRDefault="00267DB8" w:rsidP="00764801">
      <w:pPr>
        <w:tabs>
          <w:tab w:val="left" w:pos="1440"/>
          <w:tab w:val="left" w:pos="5220"/>
          <w:tab w:val="left" w:pos="5670"/>
          <w:tab w:val="left" w:pos="5940"/>
          <w:tab w:val="left" w:pos="6210"/>
        </w:tabs>
        <w:autoSpaceDN w:val="0"/>
        <w:ind w:left="1440" w:right="450"/>
        <w:jc w:val="both"/>
        <w:rPr>
          <w:lang w:val="en-GB"/>
        </w:rPr>
      </w:pPr>
      <w:r w:rsidRPr="00267DB8">
        <w:rPr>
          <w:b/>
          <w:lang w:val="en-GB"/>
        </w:rPr>
        <w:tab/>
      </w:r>
    </w:p>
    <w:p w14:paraId="0B623FA3" w14:textId="1E641BF5" w:rsidR="005B7F6E" w:rsidRDefault="00166E2F" w:rsidP="00FB3AA6">
      <w:pPr>
        <w:tabs>
          <w:tab w:val="left" w:pos="5220"/>
        </w:tabs>
        <w:ind w:left="3060" w:right="66"/>
        <w:jc w:val="both"/>
        <w:rPr>
          <w:sz w:val="22"/>
          <w:szCs w:val="22"/>
        </w:rPr>
      </w:pP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="00091A41">
        <w:rPr>
          <w:lang w:val="en-GB"/>
        </w:rPr>
        <w:tab/>
      </w:r>
      <w:r w:rsidR="005B7F6E" w:rsidRPr="00166E2F">
        <w:rPr>
          <w:sz w:val="22"/>
          <w:szCs w:val="22"/>
        </w:rPr>
        <w:t>Carried</w:t>
      </w:r>
    </w:p>
    <w:p w14:paraId="0BA0229F" w14:textId="6C597CC3" w:rsidR="00C91381" w:rsidRDefault="00C91381" w:rsidP="00C91381">
      <w:pPr>
        <w:tabs>
          <w:tab w:val="left" w:pos="3060"/>
          <w:tab w:val="left" w:pos="5220"/>
        </w:tabs>
        <w:ind w:left="3060" w:right="66"/>
        <w:jc w:val="both"/>
        <w:rPr>
          <w:sz w:val="22"/>
          <w:szCs w:val="22"/>
        </w:rPr>
      </w:pPr>
    </w:p>
    <w:p w14:paraId="5422E03B" w14:textId="77777777" w:rsidR="00C91381" w:rsidRDefault="00C91381" w:rsidP="00C91381">
      <w:pPr>
        <w:tabs>
          <w:tab w:val="left" w:pos="1440"/>
        </w:tabs>
        <w:ind w:right="66"/>
        <w:jc w:val="both"/>
        <w:rPr>
          <w:sz w:val="22"/>
          <w:szCs w:val="22"/>
        </w:rPr>
      </w:pPr>
      <w:r>
        <w:rPr>
          <w:sz w:val="22"/>
          <w:szCs w:val="22"/>
        </w:rPr>
        <w:t>160-19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 xml:space="preserve">THAT Council accept the February, March and April, 2019 Bank </w:t>
      </w:r>
    </w:p>
    <w:p w14:paraId="40142FD6" w14:textId="0B3D861D" w:rsidR="00C91381" w:rsidRDefault="00C91381" w:rsidP="00C91381">
      <w:pPr>
        <w:tabs>
          <w:tab w:val="left" w:pos="1440"/>
        </w:tabs>
        <w:ind w:right="66"/>
        <w:jc w:val="both"/>
        <w:rPr>
          <w:sz w:val="22"/>
          <w:szCs w:val="22"/>
        </w:rPr>
      </w:pPr>
      <w:r>
        <w:rPr>
          <w:sz w:val="22"/>
          <w:szCs w:val="22"/>
        </w:rPr>
        <w:t>Bank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conciliation for the Town of Herbert as presented and forms a part of R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se minutes.</w:t>
      </w:r>
    </w:p>
    <w:p w14:paraId="524EB225" w14:textId="0DB6F3E8" w:rsidR="00C91381" w:rsidRDefault="00C91381" w:rsidP="00C91381">
      <w:pPr>
        <w:tabs>
          <w:tab w:val="left" w:pos="1440"/>
        </w:tabs>
        <w:ind w:right="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3EB7CF2B" w14:textId="0B63D935" w:rsidR="00C91381" w:rsidRDefault="00C91381" w:rsidP="00C91381">
      <w:pPr>
        <w:tabs>
          <w:tab w:val="left" w:pos="1440"/>
        </w:tabs>
        <w:ind w:right="66"/>
        <w:jc w:val="both"/>
        <w:rPr>
          <w:sz w:val="22"/>
          <w:szCs w:val="22"/>
        </w:rPr>
      </w:pPr>
      <w:r>
        <w:rPr>
          <w:sz w:val="22"/>
          <w:szCs w:val="22"/>
        </w:rPr>
        <w:t>161-19</w:t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 xml:space="preserve">THAT Council approve the Statement of Financial Activities for the month </w:t>
      </w:r>
      <w:r w:rsidR="004470C9">
        <w:rPr>
          <w:sz w:val="22"/>
          <w:szCs w:val="22"/>
        </w:rPr>
        <w:t>Statement</w:t>
      </w:r>
      <w:r w:rsidR="004470C9">
        <w:rPr>
          <w:sz w:val="22"/>
          <w:szCs w:val="22"/>
        </w:rPr>
        <w:tab/>
        <w:t>Dunbar</w:t>
      </w:r>
      <w:r w:rsidR="004470C9">
        <w:rPr>
          <w:sz w:val="22"/>
          <w:szCs w:val="22"/>
        </w:rPr>
        <w:tab/>
      </w:r>
      <w:r w:rsidR="004470C9">
        <w:rPr>
          <w:sz w:val="22"/>
          <w:szCs w:val="22"/>
        </w:rPr>
        <w:tab/>
      </w:r>
      <w:r>
        <w:rPr>
          <w:sz w:val="22"/>
          <w:szCs w:val="22"/>
        </w:rPr>
        <w:t>of</w:t>
      </w:r>
      <w:r w:rsidR="004470C9">
        <w:rPr>
          <w:sz w:val="22"/>
          <w:szCs w:val="22"/>
        </w:rPr>
        <w:t xml:space="preserve"> April, 2019 as presented and forms a part of these minutes.</w:t>
      </w:r>
    </w:p>
    <w:p w14:paraId="10906FC4" w14:textId="7B9F0F6A" w:rsidR="004470C9" w:rsidRDefault="004470C9" w:rsidP="00C91381">
      <w:pPr>
        <w:tabs>
          <w:tab w:val="left" w:pos="1440"/>
        </w:tabs>
        <w:ind w:right="66"/>
        <w:jc w:val="both"/>
        <w:rPr>
          <w:sz w:val="22"/>
          <w:szCs w:val="22"/>
        </w:rPr>
      </w:pPr>
      <w:r>
        <w:rPr>
          <w:sz w:val="22"/>
          <w:szCs w:val="22"/>
        </w:rPr>
        <w:t>Of Financial</w:t>
      </w:r>
    </w:p>
    <w:p w14:paraId="201F569D" w14:textId="6D6783A7" w:rsidR="004470C9" w:rsidRPr="00166E2F" w:rsidRDefault="004470C9" w:rsidP="00C91381">
      <w:pPr>
        <w:tabs>
          <w:tab w:val="left" w:pos="1440"/>
        </w:tabs>
        <w:ind w:right="66"/>
        <w:jc w:val="both"/>
        <w:rPr>
          <w:lang w:val="en-GB"/>
        </w:rPr>
      </w:pPr>
      <w:r>
        <w:rPr>
          <w:sz w:val="22"/>
          <w:szCs w:val="22"/>
        </w:rPr>
        <w:t>Activ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ACF71A6" w14:textId="3347D9BA" w:rsidR="005A51A0" w:rsidRDefault="005A51A0" w:rsidP="00BC4725">
      <w:pPr>
        <w:ind w:left="1440" w:hanging="1440"/>
        <w:rPr>
          <w:sz w:val="22"/>
          <w:szCs w:val="22"/>
          <w:lang w:val="en-GB"/>
        </w:rPr>
      </w:pPr>
    </w:p>
    <w:p w14:paraId="390AAEAE" w14:textId="6708A856" w:rsidR="005A51A0" w:rsidRDefault="005A51A0" w:rsidP="005A51A0">
      <w:pPr>
        <w:rPr>
          <w:sz w:val="22"/>
          <w:szCs w:val="22"/>
          <w:lang w:val="en-GB"/>
        </w:rPr>
      </w:pPr>
      <w:r>
        <w:rPr>
          <w:sz w:val="22"/>
          <w:szCs w:val="22"/>
        </w:rPr>
        <w:t>16</w:t>
      </w:r>
      <w:r w:rsidR="00B45B25">
        <w:rPr>
          <w:sz w:val="22"/>
          <w:szCs w:val="22"/>
        </w:rPr>
        <w:t>2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 xml:space="preserve">THAT </w:t>
      </w:r>
      <w:r>
        <w:rPr>
          <w:sz w:val="22"/>
          <w:szCs w:val="22"/>
          <w:lang w:val="en-GB"/>
        </w:rPr>
        <w:t>Council</w:t>
      </w:r>
      <w:r w:rsidRPr="00256686">
        <w:rPr>
          <w:sz w:val="22"/>
          <w:szCs w:val="22"/>
          <w:lang w:val="en-GB"/>
        </w:rPr>
        <w:t xml:space="preserve"> acknowledge th</w:t>
      </w:r>
      <w:r>
        <w:rPr>
          <w:sz w:val="22"/>
          <w:szCs w:val="22"/>
          <w:lang w:val="en-GB"/>
        </w:rPr>
        <w:t xml:space="preserve">e presentation of the Water and </w:t>
      </w:r>
      <w:r w:rsidRPr="00256686">
        <w:rPr>
          <w:sz w:val="22"/>
          <w:szCs w:val="22"/>
          <w:lang w:val="en-GB"/>
        </w:rPr>
        <w:t xml:space="preserve">Sewer </w:t>
      </w:r>
      <w:r>
        <w:rPr>
          <w:sz w:val="22"/>
          <w:szCs w:val="22"/>
          <w:lang w:val="en-GB"/>
        </w:rPr>
        <w:t>Ut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Utility records for the month of </w:t>
      </w:r>
      <w:r>
        <w:rPr>
          <w:sz w:val="22"/>
          <w:szCs w:val="22"/>
          <w:lang w:val="en-GB"/>
        </w:rPr>
        <w:t>April, 2019</w:t>
      </w:r>
      <w:r w:rsidRPr="00256686">
        <w:rPr>
          <w:sz w:val="22"/>
          <w:szCs w:val="22"/>
          <w:lang w:val="en-GB"/>
        </w:rPr>
        <w:t xml:space="preserve"> consisting of: Filter </w:t>
      </w:r>
    </w:p>
    <w:p w14:paraId="69DC237F" w14:textId="77777777" w:rsidR="005A51A0" w:rsidRDefault="005A51A0" w:rsidP="005A51A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Report</w:t>
      </w:r>
      <w:proofErr w:type="spellEnd"/>
      <w:r>
        <w:rPr>
          <w:sz w:val="22"/>
          <w:szCs w:val="22"/>
          <w:lang w:val="en-GB"/>
        </w:rPr>
        <w:t xml:space="preserve">, </w:t>
      </w:r>
      <w:r w:rsidRPr="00256686">
        <w:rPr>
          <w:sz w:val="22"/>
          <w:szCs w:val="22"/>
          <w:lang w:val="en-GB"/>
        </w:rPr>
        <w:t>Backwash Data Report, Fi</w:t>
      </w:r>
      <w:r>
        <w:rPr>
          <w:sz w:val="22"/>
          <w:szCs w:val="22"/>
          <w:lang w:val="en-GB"/>
        </w:rPr>
        <w:t xml:space="preserve">lter Turbidity NTU Test Report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Coagulant Pump</w:t>
      </w:r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 xml:space="preserve">and Polymer Pump Report, Water and Chemic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Consumption Reports, Sewage Lift Stations Report, Lagoon Operation </w:t>
      </w:r>
    </w:p>
    <w:p w14:paraId="3D4ABA9E" w14:textId="77777777" w:rsidR="005A51A0" w:rsidRDefault="005A51A0" w:rsidP="005A51A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Report, Daily Log, Terry’s time sheet, details on Chlorine Gas, Polymer,</w:t>
      </w:r>
    </w:p>
    <w:p w14:paraId="76E6266C" w14:textId="77777777" w:rsidR="005A51A0" w:rsidRPr="00256686" w:rsidRDefault="005A51A0" w:rsidP="005A51A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Filter Chemical Enhancements and </w:t>
      </w:r>
      <w:proofErr w:type="spellStart"/>
      <w:r w:rsidRPr="00256686">
        <w:rPr>
          <w:sz w:val="22"/>
          <w:szCs w:val="22"/>
          <w:lang w:val="en-GB"/>
        </w:rPr>
        <w:t>Clearpac</w:t>
      </w:r>
      <w:proofErr w:type="spellEnd"/>
      <w:r w:rsidRPr="00256686">
        <w:rPr>
          <w:sz w:val="22"/>
          <w:szCs w:val="22"/>
          <w:lang w:val="en-GB"/>
        </w:rPr>
        <w:t xml:space="preserve"> 180, and including report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from:</w:t>
      </w:r>
    </w:p>
    <w:p w14:paraId="765CF411" w14:textId="77777777" w:rsidR="005A51A0" w:rsidRPr="00256686" w:rsidRDefault="005A51A0" w:rsidP="005A51A0">
      <w:pPr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Health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 xml:space="preserve">Water Analysis </w:t>
      </w:r>
      <w:proofErr w:type="gramStart"/>
      <w:r w:rsidRPr="00256686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 6</w:t>
      </w:r>
      <w:proofErr w:type="gramEnd"/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>)</w:t>
      </w:r>
    </w:p>
    <w:p w14:paraId="670C33AC" w14:textId="77777777" w:rsidR="005A51A0" w:rsidRDefault="005A51A0" w:rsidP="005A51A0">
      <w:pPr>
        <w:ind w:left="1440" w:hanging="1440"/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Environment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>Health &amp; Toxicity Analysis</w:t>
      </w:r>
    </w:p>
    <w:p w14:paraId="5A27454B" w14:textId="77777777" w:rsidR="005A51A0" w:rsidRDefault="005A51A0" w:rsidP="005A51A0">
      <w:pPr>
        <w:ind w:left="1440" w:hanging="1440"/>
        <w:rPr>
          <w:sz w:val="22"/>
          <w:szCs w:val="22"/>
          <w:lang w:val="en-GB"/>
        </w:rPr>
      </w:pPr>
    </w:p>
    <w:p w14:paraId="6678881D" w14:textId="2748C6AB" w:rsidR="005A51A0" w:rsidRDefault="005A51A0" w:rsidP="00BC472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EC79519" w14:textId="77777777" w:rsidR="005A51A0" w:rsidRDefault="005A51A0" w:rsidP="005A51A0">
      <w:pPr>
        <w:ind w:left="1440" w:hanging="1440"/>
        <w:rPr>
          <w:sz w:val="22"/>
          <w:szCs w:val="22"/>
        </w:rPr>
      </w:pPr>
    </w:p>
    <w:p w14:paraId="53F67526" w14:textId="425D4429" w:rsidR="00E97C70" w:rsidRPr="001114B0" w:rsidRDefault="00E97C70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63-19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30F90BE5" w14:textId="77777777" w:rsidR="00E97C70" w:rsidRDefault="00E97C7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a part of these minutes.</w:t>
      </w:r>
    </w:p>
    <w:p w14:paraId="5D4A28E8" w14:textId="77777777" w:rsidR="00E97C70" w:rsidRDefault="00E97C7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3EF40CB" w14:textId="77777777" w:rsidR="00E97C70" w:rsidRDefault="00E97C70" w:rsidP="005A51A0">
      <w:pPr>
        <w:ind w:left="1440" w:hanging="1440"/>
        <w:rPr>
          <w:sz w:val="22"/>
          <w:szCs w:val="22"/>
        </w:rPr>
      </w:pPr>
    </w:p>
    <w:p w14:paraId="3E8C3CE0" w14:textId="77777777" w:rsidR="00EE059F" w:rsidRDefault="00EE059F" w:rsidP="005A51A0">
      <w:pPr>
        <w:ind w:left="1440" w:hanging="1440"/>
        <w:rPr>
          <w:sz w:val="22"/>
          <w:szCs w:val="22"/>
        </w:rPr>
      </w:pPr>
    </w:p>
    <w:p w14:paraId="475AA93B" w14:textId="77777777" w:rsidR="00EE059F" w:rsidRDefault="00EE059F" w:rsidP="005A51A0">
      <w:pPr>
        <w:ind w:left="1440" w:hanging="1440"/>
        <w:rPr>
          <w:sz w:val="22"/>
          <w:szCs w:val="22"/>
        </w:rPr>
      </w:pPr>
    </w:p>
    <w:p w14:paraId="3515B9E8" w14:textId="77777777" w:rsidR="00EE059F" w:rsidRDefault="00EE059F" w:rsidP="005A51A0">
      <w:pPr>
        <w:ind w:left="1440" w:hanging="1440"/>
        <w:rPr>
          <w:sz w:val="22"/>
          <w:szCs w:val="22"/>
        </w:rPr>
      </w:pPr>
    </w:p>
    <w:p w14:paraId="494D36C4" w14:textId="77777777" w:rsidR="00EE059F" w:rsidRDefault="00EE059F" w:rsidP="005A51A0">
      <w:pPr>
        <w:ind w:left="1440" w:hanging="1440"/>
        <w:rPr>
          <w:sz w:val="22"/>
          <w:szCs w:val="22"/>
        </w:rPr>
      </w:pPr>
    </w:p>
    <w:p w14:paraId="7509985F" w14:textId="1D89C4BD" w:rsidR="005A51A0" w:rsidRDefault="005A51A0" w:rsidP="005A51A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  <w:r w:rsidR="00E97C70">
        <w:rPr>
          <w:sz w:val="22"/>
          <w:szCs w:val="22"/>
        </w:rPr>
        <w:t>4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 xml:space="preserve">THAT Council accept the April 2019 Maintenance Report as presented and </w:t>
      </w:r>
    </w:p>
    <w:p w14:paraId="0C276BBA" w14:textId="77777777" w:rsidR="005A51A0" w:rsidRDefault="005A51A0" w:rsidP="005A51A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aintenance</w:t>
      </w:r>
      <w:r>
        <w:rPr>
          <w:sz w:val="22"/>
          <w:szCs w:val="22"/>
        </w:rPr>
        <w:tab/>
        <w:t>Martens</w:t>
      </w:r>
      <w:r>
        <w:rPr>
          <w:sz w:val="22"/>
          <w:szCs w:val="22"/>
        </w:rPr>
        <w:tab/>
        <w:t>filed.</w:t>
      </w:r>
    </w:p>
    <w:p w14:paraId="5F5C71BF" w14:textId="085F26F3" w:rsidR="005A51A0" w:rsidRDefault="005A51A0" w:rsidP="005A51A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4565DECA" w14:textId="77777777" w:rsidR="005A51A0" w:rsidRDefault="005A51A0" w:rsidP="005A51A0">
      <w:pPr>
        <w:ind w:left="1440" w:hanging="1440"/>
        <w:rPr>
          <w:sz w:val="22"/>
          <w:szCs w:val="22"/>
        </w:rPr>
      </w:pPr>
    </w:p>
    <w:p w14:paraId="0D56C5D5" w14:textId="2D0A9827" w:rsidR="00693561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4470C9">
        <w:rPr>
          <w:sz w:val="22"/>
          <w:szCs w:val="22"/>
        </w:rPr>
        <w:t>6</w:t>
      </w:r>
      <w:r w:rsidR="00B45B25">
        <w:rPr>
          <w:sz w:val="22"/>
          <w:szCs w:val="22"/>
        </w:rPr>
        <w:t>5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4470C9">
        <w:rPr>
          <w:sz w:val="22"/>
          <w:szCs w:val="22"/>
        </w:rPr>
        <w:t>Harlick</w:t>
      </w:r>
      <w:r w:rsidR="004470C9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AT Council approve </w:t>
      </w:r>
      <w:r w:rsidR="005508D8">
        <w:rPr>
          <w:sz w:val="22"/>
          <w:szCs w:val="22"/>
        </w:rPr>
        <w:t xml:space="preserve">Council, Committee and Mayor reporting given </w:t>
      </w:r>
      <w:r w:rsidR="00CD4D16">
        <w:rPr>
          <w:sz w:val="22"/>
          <w:szCs w:val="22"/>
        </w:rPr>
        <w:t xml:space="preserve"> </w:t>
      </w:r>
    </w:p>
    <w:p w14:paraId="56BACCF3" w14:textId="68BA5912" w:rsidR="00693561" w:rsidRDefault="00CC28F7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 w:rsidR="00693561">
        <w:rPr>
          <w:sz w:val="22"/>
          <w:szCs w:val="22"/>
        </w:rPr>
        <w:tab/>
      </w:r>
      <w:r w:rsidR="004470C9">
        <w:rPr>
          <w:sz w:val="22"/>
          <w:szCs w:val="22"/>
        </w:rPr>
        <w:t>Martens</w:t>
      </w:r>
      <w:r w:rsidR="00BC4725">
        <w:rPr>
          <w:sz w:val="22"/>
          <w:szCs w:val="22"/>
        </w:rPr>
        <w:tab/>
      </w:r>
      <w:r w:rsidR="005508D8">
        <w:rPr>
          <w:sz w:val="22"/>
          <w:szCs w:val="22"/>
        </w:rPr>
        <w:t>at this meeting and filed.</w:t>
      </w:r>
      <w:r w:rsidR="00CD4D16">
        <w:rPr>
          <w:sz w:val="22"/>
          <w:szCs w:val="22"/>
        </w:rPr>
        <w:t xml:space="preserve"> </w:t>
      </w:r>
    </w:p>
    <w:p w14:paraId="3D466446" w14:textId="30F54F21" w:rsidR="00E00F25" w:rsidRDefault="00CC28F7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 w:rsidR="00693561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693561">
        <w:rPr>
          <w:sz w:val="22"/>
          <w:szCs w:val="22"/>
        </w:rPr>
        <w:t>Carried</w:t>
      </w:r>
    </w:p>
    <w:p w14:paraId="73E733E6" w14:textId="07BEF1A6" w:rsidR="004470C9" w:rsidRDefault="004470C9" w:rsidP="002779C3">
      <w:pPr>
        <w:ind w:left="1440" w:hanging="1440"/>
        <w:rPr>
          <w:sz w:val="22"/>
          <w:szCs w:val="22"/>
        </w:rPr>
      </w:pPr>
    </w:p>
    <w:p w14:paraId="5A8B81F9" w14:textId="208BCF65" w:rsidR="001A7F94" w:rsidRDefault="001A7F94" w:rsidP="001A7F94">
      <w:pPr>
        <w:rPr>
          <w:sz w:val="22"/>
          <w:szCs w:val="22"/>
          <w:lang w:val="en-GB"/>
        </w:rPr>
      </w:pPr>
      <w:r w:rsidRPr="001A7F94">
        <w:rPr>
          <w:sz w:val="22"/>
          <w:szCs w:val="22"/>
          <w:lang w:val="en-GB"/>
        </w:rPr>
        <w:t>16</w:t>
      </w:r>
      <w:r w:rsidR="00E00F25">
        <w:rPr>
          <w:sz w:val="22"/>
          <w:szCs w:val="22"/>
          <w:lang w:val="en-GB"/>
        </w:rPr>
        <w:t>6</w:t>
      </w:r>
      <w:r w:rsidRPr="001A7F94">
        <w:rPr>
          <w:sz w:val="22"/>
          <w:szCs w:val="22"/>
          <w:lang w:val="en-GB"/>
        </w:rPr>
        <w:t>-19</w:t>
      </w:r>
      <w:r w:rsidRPr="001A7F9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>Harlick</w:t>
      </w:r>
      <w:r w:rsidRPr="001A7F9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 xml:space="preserve">THAT Bylaw 2019-06, being a bylaw of the Town of Herbert TO AMEND </w:t>
      </w: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>Bylaw 2016-12 A BYLAW OF THE TOWN OF HERBERT TO</w:t>
      </w:r>
    </w:p>
    <w:p w14:paraId="37B48E8B" w14:textId="0037B10D" w:rsidR="001A7F94" w:rsidRDefault="001A7F94" w:rsidP="001A7F9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06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>REGULATE THE PROCEEDINGS OF MUNICIPAL</w:t>
      </w:r>
      <w:r>
        <w:rPr>
          <w:sz w:val="22"/>
          <w:szCs w:val="22"/>
          <w:lang w:val="en-GB"/>
        </w:rPr>
        <w:t xml:space="preserve"> </w:t>
      </w:r>
      <w:r w:rsidRPr="001A7F94">
        <w:rPr>
          <w:sz w:val="22"/>
          <w:szCs w:val="22"/>
          <w:lang w:val="en-GB"/>
        </w:rPr>
        <w:t xml:space="preserve">COUNCIL AN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>COUNCIL’S COMMITTEES, be read a first time.</w:t>
      </w:r>
    </w:p>
    <w:p w14:paraId="738FFFA2" w14:textId="41E657EF" w:rsidR="009916EB" w:rsidRPr="001A7F94" w:rsidRDefault="009916EB" w:rsidP="001A7F9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B370AC4" w14:textId="57E232D7" w:rsidR="001A7F94" w:rsidRDefault="009916EB" w:rsidP="001A7F94">
      <w:pPr>
        <w:tabs>
          <w:tab w:val="left" w:pos="54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57D29F24" w14:textId="4D869D0B" w:rsidR="009916EB" w:rsidRDefault="009916EB" w:rsidP="009916EB">
      <w:pPr>
        <w:rPr>
          <w:sz w:val="22"/>
          <w:szCs w:val="22"/>
          <w:lang w:val="en-GB"/>
        </w:rPr>
      </w:pPr>
      <w:r w:rsidRPr="001A7F94">
        <w:rPr>
          <w:sz w:val="22"/>
          <w:szCs w:val="22"/>
          <w:lang w:val="en-GB"/>
        </w:rPr>
        <w:t>16</w:t>
      </w:r>
      <w:r w:rsidR="00E00F25">
        <w:rPr>
          <w:sz w:val="22"/>
          <w:szCs w:val="22"/>
          <w:lang w:val="en-GB"/>
        </w:rPr>
        <w:t>7</w:t>
      </w:r>
      <w:r w:rsidRPr="001A7F94">
        <w:rPr>
          <w:sz w:val="22"/>
          <w:szCs w:val="22"/>
          <w:lang w:val="en-GB"/>
        </w:rPr>
        <w:t>-19</w:t>
      </w:r>
      <w:r w:rsidRPr="001A7F9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 w:rsidRPr="001A7F94">
        <w:rPr>
          <w:sz w:val="22"/>
          <w:szCs w:val="22"/>
          <w:lang w:val="en-GB"/>
        </w:rPr>
        <w:tab/>
        <w:t xml:space="preserve">THAT Bylaw 2019-06, being a bylaw of the Town of Herbert TO AMEND </w:t>
      </w: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>Bylaw 2016-12 A BYLAW OF THE TOWN OF HERBERT TO</w:t>
      </w:r>
    </w:p>
    <w:p w14:paraId="0E6BE645" w14:textId="3CC83315" w:rsidR="009916EB" w:rsidRDefault="009916EB" w:rsidP="009916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06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>REGULATE THE PROCEEDINGS OF MUNICIPAL</w:t>
      </w:r>
      <w:r>
        <w:rPr>
          <w:sz w:val="22"/>
          <w:szCs w:val="22"/>
          <w:lang w:val="en-GB"/>
        </w:rPr>
        <w:t xml:space="preserve"> </w:t>
      </w:r>
      <w:r w:rsidRPr="001A7F94">
        <w:rPr>
          <w:sz w:val="22"/>
          <w:szCs w:val="22"/>
          <w:lang w:val="en-GB"/>
        </w:rPr>
        <w:t xml:space="preserve">COUNCIL AN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 xml:space="preserve">COUNCIL’S COMMITTEES, be read a </w:t>
      </w:r>
      <w:r>
        <w:rPr>
          <w:sz w:val="22"/>
          <w:szCs w:val="22"/>
          <w:lang w:val="en-GB"/>
        </w:rPr>
        <w:t>second time.</w:t>
      </w:r>
    </w:p>
    <w:p w14:paraId="675C7C80" w14:textId="7615B3B2" w:rsidR="009916EB" w:rsidRDefault="009916EB" w:rsidP="009916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495C115" w14:textId="201D00BF" w:rsidR="009916EB" w:rsidRDefault="009916EB" w:rsidP="009916EB">
      <w:pPr>
        <w:rPr>
          <w:sz w:val="22"/>
          <w:szCs w:val="22"/>
          <w:lang w:val="en-GB"/>
        </w:rPr>
      </w:pPr>
    </w:p>
    <w:p w14:paraId="3E77738C" w14:textId="7873DC99" w:rsidR="009916EB" w:rsidRDefault="009916EB" w:rsidP="009916EB">
      <w:pPr>
        <w:rPr>
          <w:sz w:val="22"/>
          <w:szCs w:val="22"/>
          <w:lang w:val="en-GB"/>
        </w:rPr>
      </w:pPr>
      <w:r w:rsidRPr="001A7F94">
        <w:rPr>
          <w:sz w:val="22"/>
          <w:szCs w:val="22"/>
          <w:lang w:val="en-GB"/>
        </w:rPr>
        <w:t>16</w:t>
      </w:r>
      <w:r w:rsidR="00E00F25">
        <w:rPr>
          <w:sz w:val="22"/>
          <w:szCs w:val="22"/>
          <w:lang w:val="en-GB"/>
        </w:rPr>
        <w:t>8</w:t>
      </w:r>
      <w:r w:rsidRPr="001A7F94">
        <w:rPr>
          <w:sz w:val="22"/>
          <w:szCs w:val="22"/>
          <w:lang w:val="en-GB"/>
        </w:rPr>
        <w:t>-19</w:t>
      </w:r>
      <w:r w:rsidRPr="001A7F9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F3EF9"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 xml:space="preserve">THAT Bylaw 2019-06, being a bylaw of the Town of Herbert TO AMEND </w:t>
      </w: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F3EF9"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>Bylaw 2016-12 A BYLAW OF THE TOWN OF HERBERT TO</w:t>
      </w:r>
    </w:p>
    <w:p w14:paraId="686B8770" w14:textId="23B23005" w:rsidR="009916EB" w:rsidRDefault="009916EB" w:rsidP="009916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06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>REGULATE THE PROCEEDINGS OF MUNICIPAL</w:t>
      </w:r>
      <w:r>
        <w:rPr>
          <w:sz w:val="22"/>
          <w:szCs w:val="22"/>
          <w:lang w:val="en-GB"/>
        </w:rPr>
        <w:t xml:space="preserve"> </w:t>
      </w:r>
      <w:r w:rsidRPr="001A7F94">
        <w:rPr>
          <w:sz w:val="22"/>
          <w:szCs w:val="22"/>
          <w:lang w:val="en-GB"/>
        </w:rPr>
        <w:t xml:space="preserve">COUNCIL AN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 xml:space="preserve">COUNCIL’S COMMITTEES, be </w:t>
      </w:r>
      <w:r>
        <w:rPr>
          <w:sz w:val="22"/>
          <w:szCs w:val="22"/>
          <w:lang w:val="en-GB"/>
        </w:rPr>
        <w:t>given three readings at this meeting.</w:t>
      </w:r>
    </w:p>
    <w:p w14:paraId="05E8FBCC" w14:textId="7697B65E" w:rsidR="009916EB" w:rsidRDefault="009916EB" w:rsidP="009916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353C2597" w14:textId="19C2FC5B" w:rsidR="009916EB" w:rsidRDefault="009916EB" w:rsidP="009916EB">
      <w:pPr>
        <w:tabs>
          <w:tab w:val="right" w:pos="95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Carried Unanimously</w:t>
      </w:r>
    </w:p>
    <w:p w14:paraId="6857E9F3" w14:textId="0FB706A4" w:rsidR="009916EB" w:rsidRDefault="009916EB" w:rsidP="009916EB">
      <w:pPr>
        <w:tabs>
          <w:tab w:val="right" w:pos="9540"/>
        </w:tabs>
        <w:rPr>
          <w:sz w:val="22"/>
          <w:szCs w:val="22"/>
          <w:lang w:val="en-GB"/>
        </w:rPr>
      </w:pPr>
    </w:p>
    <w:p w14:paraId="724DB459" w14:textId="4F3AC2D3" w:rsidR="009916EB" w:rsidRDefault="009916EB" w:rsidP="009916EB">
      <w:pPr>
        <w:rPr>
          <w:sz w:val="22"/>
          <w:szCs w:val="22"/>
          <w:lang w:val="en-GB"/>
        </w:rPr>
      </w:pPr>
      <w:r w:rsidRPr="001A7F94">
        <w:rPr>
          <w:sz w:val="22"/>
          <w:szCs w:val="22"/>
          <w:lang w:val="en-GB"/>
        </w:rPr>
        <w:t>16</w:t>
      </w:r>
      <w:r w:rsidR="00E00F25">
        <w:rPr>
          <w:sz w:val="22"/>
          <w:szCs w:val="22"/>
          <w:lang w:val="en-GB"/>
        </w:rPr>
        <w:t>9</w:t>
      </w:r>
      <w:r w:rsidRPr="001A7F94">
        <w:rPr>
          <w:sz w:val="22"/>
          <w:szCs w:val="22"/>
          <w:lang w:val="en-GB"/>
        </w:rPr>
        <w:t>-19</w:t>
      </w:r>
      <w:r w:rsidRPr="001A7F9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 xml:space="preserve">THAT Bylaw 2019-06, being a bylaw of the Town of Herbert TO AMEND </w:t>
      </w: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>Bylaw 2016-12 A BYLAW OF THE TOWN OF HERBERT TO</w:t>
      </w:r>
    </w:p>
    <w:p w14:paraId="2A0CA927" w14:textId="5C6E2769" w:rsidR="009916EB" w:rsidRDefault="009916EB" w:rsidP="009916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06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>REGULATE THE PROCEEDINGS OF MUNICIPAL</w:t>
      </w:r>
      <w:r>
        <w:rPr>
          <w:sz w:val="22"/>
          <w:szCs w:val="22"/>
          <w:lang w:val="en-GB"/>
        </w:rPr>
        <w:t xml:space="preserve"> </w:t>
      </w:r>
      <w:r w:rsidRPr="001A7F94">
        <w:rPr>
          <w:sz w:val="22"/>
          <w:szCs w:val="22"/>
          <w:lang w:val="en-GB"/>
        </w:rPr>
        <w:t xml:space="preserve">COUNCIL AN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A7F94">
        <w:rPr>
          <w:sz w:val="22"/>
          <w:szCs w:val="22"/>
          <w:lang w:val="en-GB"/>
        </w:rPr>
        <w:t xml:space="preserve">COUNCIL’S COMMITTEES, be read a </w:t>
      </w:r>
      <w:r>
        <w:rPr>
          <w:sz w:val="22"/>
          <w:szCs w:val="22"/>
          <w:lang w:val="en-GB"/>
        </w:rPr>
        <w:t>third</w:t>
      </w:r>
      <w:r w:rsidRPr="001A7F94">
        <w:rPr>
          <w:sz w:val="22"/>
          <w:szCs w:val="22"/>
          <w:lang w:val="en-GB"/>
        </w:rPr>
        <w:t xml:space="preserve"> time</w:t>
      </w:r>
      <w:r>
        <w:rPr>
          <w:sz w:val="22"/>
          <w:szCs w:val="22"/>
          <w:lang w:val="en-GB"/>
        </w:rPr>
        <w:t xml:space="preserve"> and adopted</w:t>
      </w:r>
      <w:r w:rsidRPr="001A7F94">
        <w:rPr>
          <w:sz w:val="22"/>
          <w:szCs w:val="22"/>
          <w:lang w:val="en-GB"/>
        </w:rPr>
        <w:t>.</w:t>
      </w:r>
    </w:p>
    <w:p w14:paraId="08EAE028" w14:textId="35A61F6C" w:rsidR="009916EB" w:rsidRDefault="009916EB" w:rsidP="009916EB">
      <w:pPr>
        <w:rPr>
          <w:sz w:val="22"/>
          <w:szCs w:val="22"/>
          <w:lang w:val="en-GB"/>
        </w:rPr>
      </w:pPr>
    </w:p>
    <w:p w14:paraId="41103140" w14:textId="5B14BC5C" w:rsidR="009916EB" w:rsidRPr="001A7F94" w:rsidRDefault="009916EB" w:rsidP="009916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6301F97" w14:textId="45A23E28" w:rsidR="009916EB" w:rsidRPr="001A7F94" w:rsidRDefault="009916EB" w:rsidP="009916EB">
      <w:pPr>
        <w:rPr>
          <w:sz w:val="22"/>
          <w:szCs w:val="22"/>
          <w:lang w:val="en-GB"/>
        </w:rPr>
      </w:pPr>
    </w:p>
    <w:p w14:paraId="32D5439E" w14:textId="7B8A8948" w:rsidR="000C3CC2" w:rsidRDefault="00CD4D16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E00F25">
        <w:rPr>
          <w:sz w:val="22"/>
          <w:szCs w:val="22"/>
        </w:rPr>
        <w:t>70</w:t>
      </w:r>
      <w:r>
        <w:rPr>
          <w:sz w:val="22"/>
          <w:szCs w:val="22"/>
        </w:rPr>
        <w:t>-19</w:t>
      </w:r>
      <w:r w:rsidR="00A64F4F">
        <w:rPr>
          <w:sz w:val="22"/>
          <w:szCs w:val="22"/>
        </w:rPr>
        <w:tab/>
      </w:r>
      <w:r w:rsidR="00FF4F11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="00A64F4F" w:rsidRPr="00B30683">
        <w:rPr>
          <w:sz w:val="22"/>
          <w:szCs w:val="22"/>
        </w:rPr>
        <w:t xml:space="preserve">THAT </w:t>
      </w:r>
      <w:r w:rsidR="000C3CC2">
        <w:rPr>
          <w:sz w:val="22"/>
          <w:szCs w:val="22"/>
        </w:rPr>
        <w:t>Town Council has reviewed and accepts the Draft Financial</w:t>
      </w:r>
    </w:p>
    <w:p w14:paraId="05792DE9" w14:textId="77777777" w:rsidR="000C3CC2" w:rsidRDefault="000C3CC2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Draft 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ments as prepared by Stark and Marsh for the Town of Herbert’s 2018</w:t>
      </w:r>
    </w:p>
    <w:p w14:paraId="32161797" w14:textId="12356FEC" w:rsidR="00A64F4F" w:rsidRDefault="000C3CC2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Financi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scal year as presented.</w:t>
      </w:r>
    </w:p>
    <w:p w14:paraId="273B9026" w14:textId="1A95E091" w:rsidR="00E94824" w:rsidRDefault="000C3CC2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tatement</w:t>
      </w:r>
      <w:r w:rsidR="00573E8F">
        <w:rPr>
          <w:sz w:val="22"/>
          <w:szCs w:val="22"/>
        </w:rPr>
        <w:tab/>
      </w:r>
      <w:r w:rsidR="00573E8F">
        <w:rPr>
          <w:sz w:val="22"/>
          <w:szCs w:val="22"/>
        </w:rPr>
        <w:tab/>
      </w:r>
      <w:r w:rsidR="00573E8F">
        <w:rPr>
          <w:sz w:val="22"/>
          <w:szCs w:val="22"/>
        </w:rPr>
        <w:tab/>
      </w:r>
      <w:r w:rsidR="00573E8F">
        <w:rPr>
          <w:sz w:val="22"/>
          <w:szCs w:val="22"/>
        </w:rPr>
        <w:tab/>
      </w:r>
      <w:r w:rsidR="00573E8F">
        <w:rPr>
          <w:sz w:val="22"/>
          <w:szCs w:val="22"/>
        </w:rPr>
        <w:tab/>
      </w:r>
      <w:r w:rsidR="00573E8F">
        <w:rPr>
          <w:sz w:val="22"/>
          <w:szCs w:val="22"/>
        </w:rPr>
        <w:tab/>
      </w:r>
      <w:r w:rsidR="00573E8F">
        <w:rPr>
          <w:sz w:val="22"/>
          <w:szCs w:val="22"/>
        </w:rPr>
        <w:tab/>
      </w:r>
      <w:r w:rsidR="00573E8F">
        <w:rPr>
          <w:sz w:val="22"/>
          <w:szCs w:val="22"/>
        </w:rPr>
        <w:tab/>
      </w:r>
      <w:r w:rsidR="00573E8F">
        <w:rPr>
          <w:sz w:val="22"/>
          <w:szCs w:val="22"/>
        </w:rPr>
        <w:tab/>
      </w:r>
      <w:r w:rsidR="00573E8F">
        <w:rPr>
          <w:sz w:val="22"/>
          <w:szCs w:val="22"/>
        </w:rPr>
        <w:tab/>
      </w:r>
      <w:r w:rsidR="00573E8F">
        <w:rPr>
          <w:sz w:val="22"/>
          <w:szCs w:val="22"/>
        </w:rPr>
        <w:tab/>
      </w:r>
      <w:r w:rsidR="00A64F4F">
        <w:rPr>
          <w:sz w:val="22"/>
          <w:szCs w:val="22"/>
        </w:rPr>
        <w:t>Carried</w:t>
      </w:r>
    </w:p>
    <w:p w14:paraId="022CEA97" w14:textId="77777777" w:rsidR="00573E8F" w:rsidRDefault="00573E8F" w:rsidP="00E94824">
      <w:pPr>
        <w:ind w:left="1440" w:hanging="1440"/>
        <w:rPr>
          <w:sz w:val="22"/>
          <w:szCs w:val="22"/>
        </w:rPr>
      </w:pPr>
    </w:p>
    <w:p w14:paraId="51D41BC0" w14:textId="76C2A3E4" w:rsidR="00E94824" w:rsidRDefault="00E94824" w:rsidP="00E948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0C3CC2">
        <w:rPr>
          <w:sz w:val="22"/>
          <w:szCs w:val="22"/>
        </w:rPr>
        <w:t>7</w:t>
      </w:r>
      <w:r w:rsidR="00E00F25">
        <w:rPr>
          <w:sz w:val="22"/>
          <w:szCs w:val="22"/>
        </w:rPr>
        <w:t>1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0C3CC2">
        <w:rPr>
          <w:sz w:val="22"/>
          <w:szCs w:val="22"/>
        </w:rPr>
        <w:t>Osmond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Council </w:t>
      </w:r>
      <w:r w:rsidR="000C3CC2">
        <w:rPr>
          <w:sz w:val="22"/>
          <w:szCs w:val="22"/>
        </w:rPr>
        <w:t>appoint Stark and Marsh for the Town of Herbert’s 2019</w:t>
      </w:r>
    </w:p>
    <w:p w14:paraId="5139703D" w14:textId="421E79C9" w:rsidR="00E94824" w:rsidRDefault="000C3CC2" w:rsidP="00E948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9</w:t>
      </w:r>
      <w:r w:rsidR="00E94824">
        <w:rPr>
          <w:sz w:val="22"/>
          <w:szCs w:val="22"/>
        </w:rPr>
        <w:tab/>
      </w:r>
      <w:r>
        <w:rPr>
          <w:sz w:val="22"/>
          <w:szCs w:val="22"/>
        </w:rPr>
        <w:t>Dunbar</w:t>
      </w:r>
      <w:r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>
        <w:rPr>
          <w:sz w:val="22"/>
          <w:szCs w:val="22"/>
        </w:rPr>
        <w:t>Financial Audit.</w:t>
      </w:r>
    </w:p>
    <w:p w14:paraId="2393A5AF" w14:textId="0F87FC10" w:rsidR="00E94824" w:rsidRDefault="000C3CC2" w:rsidP="00E948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uditors</w:t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4824">
        <w:rPr>
          <w:sz w:val="22"/>
          <w:szCs w:val="22"/>
        </w:rPr>
        <w:t>Carried</w:t>
      </w:r>
    </w:p>
    <w:p w14:paraId="594AB1DA" w14:textId="2195DD93" w:rsidR="005D37E1" w:rsidRDefault="005D37E1" w:rsidP="00E94824">
      <w:pPr>
        <w:ind w:left="1440" w:hanging="1440"/>
        <w:rPr>
          <w:sz w:val="22"/>
          <w:szCs w:val="22"/>
        </w:rPr>
      </w:pPr>
    </w:p>
    <w:p w14:paraId="0899CE1B" w14:textId="7E6F000B" w:rsidR="005D37E1" w:rsidRDefault="005D37E1" w:rsidP="005D37E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0C3CC2">
        <w:rPr>
          <w:sz w:val="22"/>
          <w:szCs w:val="22"/>
        </w:rPr>
        <w:t>7</w:t>
      </w:r>
      <w:r w:rsidR="00E00F25">
        <w:rPr>
          <w:sz w:val="22"/>
          <w:szCs w:val="22"/>
        </w:rPr>
        <w:t>2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0C3CC2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Council </w:t>
      </w:r>
      <w:r w:rsidR="000C3CC2">
        <w:rPr>
          <w:sz w:val="22"/>
          <w:szCs w:val="22"/>
        </w:rPr>
        <w:t>accept the list of lands in arrears as presented, and THAT</w:t>
      </w:r>
      <w:r w:rsidR="002803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1D3B25B" w14:textId="07EA4CE0" w:rsidR="000C3CC2" w:rsidRDefault="000C3CC2" w:rsidP="005D37E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List of Land</w:t>
      </w:r>
      <w:r w:rsidR="005D37E1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5D37E1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AXervice</w:t>
      </w:r>
      <w:proofErr w:type="spellEnd"/>
      <w:r>
        <w:rPr>
          <w:sz w:val="22"/>
          <w:szCs w:val="22"/>
        </w:rPr>
        <w:t xml:space="preserve"> be authorized to handle the Tax Enforcement proceedings on </w:t>
      </w:r>
    </w:p>
    <w:p w14:paraId="34C96652" w14:textId="3B995A3A" w:rsidR="000C3CC2" w:rsidRDefault="000C3CC2" w:rsidP="005D37E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rrears &amp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half of the Town of Herbert.</w:t>
      </w:r>
    </w:p>
    <w:p w14:paraId="0D622107" w14:textId="47147A21" w:rsidR="005D37E1" w:rsidRDefault="000C3CC2" w:rsidP="00E94824">
      <w:pPr>
        <w:ind w:left="1440" w:hanging="1440"/>
        <w:rPr>
          <w:sz w:val="22"/>
          <w:szCs w:val="22"/>
        </w:rPr>
      </w:pPr>
      <w:proofErr w:type="spellStart"/>
      <w:r>
        <w:rPr>
          <w:sz w:val="22"/>
          <w:szCs w:val="22"/>
        </w:rPr>
        <w:t>TAXervic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37E1">
        <w:rPr>
          <w:sz w:val="22"/>
          <w:szCs w:val="22"/>
        </w:rPr>
        <w:t>Carried</w:t>
      </w:r>
    </w:p>
    <w:p w14:paraId="207FD395" w14:textId="62E4D02C" w:rsidR="005D37E1" w:rsidRDefault="005D37E1" w:rsidP="00E94824">
      <w:pPr>
        <w:ind w:left="1440" w:hanging="1440"/>
        <w:rPr>
          <w:sz w:val="22"/>
          <w:szCs w:val="22"/>
        </w:rPr>
      </w:pPr>
    </w:p>
    <w:p w14:paraId="18286298" w14:textId="05FC2AD7" w:rsidR="005D37E1" w:rsidRDefault="005D37E1" w:rsidP="005D37E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9B7C6E">
        <w:rPr>
          <w:sz w:val="22"/>
          <w:szCs w:val="22"/>
        </w:rPr>
        <w:t>7</w:t>
      </w:r>
      <w:r w:rsidR="00E00F25">
        <w:rPr>
          <w:sz w:val="22"/>
          <w:szCs w:val="22"/>
        </w:rPr>
        <w:t>3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  <w:t>Harl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Council </w:t>
      </w:r>
      <w:r w:rsidR="009B7C6E">
        <w:rPr>
          <w:sz w:val="22"/>
          <w:szCs w:val="22"/>
        </w:rPr>
        <w:t>consents to Xylem using the Town of Herbert’s completed</w:t>
      </w:r>
      <w:r>
        <w:rPr>
          <w:sz w:val="22"/>
          <w:szCs w:val="22"/>
        </w:rPr>
        <w:t xml:space="preserve"> </w:t>
      </w:r>
    </w:p>
    <w:p w14:paraId="605B178A" w14:textId="243047EE" w:rsidR="005D37E1" w:rsidRDefault="009B7CE1" w:rsidP="005D37E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Lift Station</w:t>
      </w:r>
      <w:r w:rsidR="005D37E1">
        <w:rPr>
          <w:sz w:val="22"/>
          <w:szCs w:val="22"/>
        </w:rPr>
        <w:tab/>
      </w:r>
      <w:r w:rsidR="000C6C83">
        <w:rPr>
          <w:sz w:val="22"/>
          <w:szCs w:val="22"/>
        </w:rPr>
        <w:t>Osmond</w:t>
      </w:r>
      <w:r w:rsidR="005D37E1">
        <w:rPr>
          <w:sz w:val="22"/>
          <w:szCs w:val="22"/>
        </w:rPr>
        <w:t xml:space="preserve"> </w:t>
      </w:r>
      <w:r w:rsidR="005D37E1">
        <w:rPr>
          <w:sz w:val="22"/>
          <w:szCs w:val="22"/>
        </w:rPr>
        <w:tab/>
      </w:r>
      <w:r w:rsidR="009B7C6E">
        <w:rPr>
          <w:sz w:val="22"/>
          <w:szCs w:val="22"/>
        </w:rPr>
        <w:t>and successful lift stations project as a case story including a general releas</w:t>
      </w:r>
      <w:r w:rsidR="00A535DB">
        <w:rPr>
          <w:sz w:val="22"/>
          <w:szCs w:val="22"/>
        </w:rPr>
        <w:t>e</w:t>
      </w:r>
    </w:p>
    <w:p w14:paraId="21A2FD6C" w14:textId="4C4C2C1E" w:rsidR="005D37E1" w:rsidRDefault="009B7CE1" w:rsidP="005D37E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Project - Xylem</w:t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A535DB">
        <w:rPr>
          <w:sz w:val="22"/>
          <w:szCs w:val="22"/>
        </w:rPr>
        <w:t>for publicity.</w:t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A535DB">
        <w:rPr>
          <w:sz w:val="22"/>
          <w:szCs w:val="22"/>
        </w:rPr>
        <w:tab/>
      </w:r>
      <w:r w:rsidR="00A535DB">
        <w:rPr>
          <w:sz w:val="22"/>
          <w:szCs w:val="22"/>
        </w:rPr>
        <w:tab/>
      </w:r>
      <w:r w:rsidR="005D37E1">
        <w:rPr>
          <w:sz w:val="22"/>
          <w:szCs w:val="22"/>
        </w:rPr>
        <w:t>Carried</w:t>
      </w:r>
    </w:p>
    <w:p w14:paraId="4151D173" w14:textId="77777777" w:rsidR="0028030A" w:rsidRDefault="0028030A" w:rsidP="0028030A">
      <w:pPr>
        <w:ind w:left="1440" w:hanging="1440"/>
        <w:rPr>
          <w:sz w:val="22"/>
          <w:szCs w:val="22"/>
        </w:rPr>
      </w:pPr>
    </w:p>
    <w:p w14:paraId="64A09D33" w14:textId="58A066F2" w:rsidR="0028030A" w:rsidRDefault="0028030A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9B7CE1">
        <w:rPr>
          <w:sz w:val="22"/>
          <w:szCs w:val="22"/>
        </w:rPr>
        <w:t>7</w:t>
      </w:r>
      <w:r w:rsidR="00E00F25">
        <w:rPr>
          <w:sz w:val="22"/>
          <w:szCs w:val="22"/>
        </w:rPr>
        <w:t>4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9B7CE1">
        <w:rPr>
          <w:sz w:val="22"/>
          <w:szCs w:val="22"/>
        </w:rPr>
        <w:t>Harlick</w:t>
      </w:r>
      <w:r w:rsidR="009B7CE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Council </w:t>
      </w:r>
      <w:r w:rsidR="009B7CE1">
        <w:rPr>
          <w:sz w:val="22"/>
          <w:szCs w:val="22"/>
        </w:rPr>
        <w:t>amends the 2019 budget for the Town of Herbert as follows:</w:t>
      </w:r>
      <w:r w:rsidR="000C6C83">
        <w:rPr>
          <w:sz w:val="22"/>
          <w:szCs w:val="22"/>
        </w:rPr>
        <w:t xml:space="preserve"> </w:t>
      </w:r>
    </w:p>
    <w:p w14:paraId="545D1741" w14:textId="77777777" w:rsidR="001D18D3" w:rsidRDefault="009B7CE1" w:rsidP="0028030A">
      <w:pPr>
        <w:ind w:left="1440" w:hanging="1440"/>
        <w:rPr>
          <w:b/>
          <w:sz w:val="22"/>
          <w:szCs w:val="22"/>
        </w:rPr>
      </w:pPr>
      <w:r>
        <w:rPr>
          <w:sz w:val="22"/>
          <w:szCs w:val="22"/>
        </w:rPr>
        <w:t>2019 Budget</w:t>
      </w:r>
      <w:r w:rsidR="0028030A">
        <w:rPr>
          <w:sz w:val="22"/>
          <w:szCs w:val="22"/>
        </w:rPr>
        <w:tab/>
        <w:t xml:space="preserve">Dunbar </w:t>
      </w:r>
      <w:r w:rsidR="0028030A">
        <w:rPr>
          <w:sz w:val="22"/>
          <w:szCs w:val="22"/>
        </w:rPr>
        <w:tab/>
      </w:r>
      <w:r w:rsidR="0028030A">
        <w:rPr>
          <w:sz w:val="22"/>
          <w:szCs w:val="22"/>
        </w:rPr>
        <w:tab/>
      </w:r>
      <w:r w:rsidRPr="001D18D3">
        <w:rPr>
          <w:b/>
          <w:sz w:val="22"/>
          <w:szCs w:val="22"/>
        </w:rPr>
        <w:t>Asphalt/Surfacing Material – is reduced from $17,000.00 to $8,000.00;</w:t>
      </w:r>
    </w:p>
    <w:p w14:paraId="00BBA112" w14:textId="1252003E" w:rsidR="0028030A" w:rsidRDefault="001D18D3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mend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B7CE1" w:rsidRPr="001D18D3">
        <w:rPr>
          <w:b/>
          <w:sz w:val="22"/>
          <w:szCs w:val="22"/>
        </w:rPr>
        <w:t>and</w:t>
      </w:r>
    </w:p>
    <w:p w14:paraId="391EE676" w14:textId="7E944C8D" w:rsidR="0028030A" w:rsidRDefault="0028030A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7CE1" w:rsidRPr="001D18D3">
        <w:rPr>
          <w:b/>
          <w:sz w:val="22"/>
          <w:szCs w:val="22"/>
        </w:rPr>
        <w:t xml:space="preserve">Surfacing Contract – is increased from $5,000.00 to $20,000.00 </w:t>
      </w:r>
      <w:r w:rsidR="001D18D3">
        <w:rPr>
          <w:b/>
          <w:sz w:val="22"/>
          <w:szCs w:val="22"/>
        </w:rPr>
        <w:tab/>
      </w:r>
      <w:r w:rsidR="001D18D3">
        <w:rPr>
          <w:b/>
          <w:sz w:val="22"/>
          <w:szCs w:val="22"/>
        </w:rPr>
        <w:tab/>
      </w:r>
      <w:r w:rsidR="001D18D3">
        <w:rPr>
          <w:b/>
          <w:sz w:val="22"/>
          <w:szCs w:val="22"/>
        </w:rPr>
        <w:tab/>
      </w:r>
      <w:r w:rsidR="009B7CE1" w:rsidRPr="001D18D3">
        <w:rPr>
          <w:b/>
          <w:sz w:val="22"/>
          <w:szCs w:val="22"/>
        </w:rPr>
        <w:t>including a $6,000.00 increase from surplu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6C83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1A49B2DD" w14:textId="185F82A8" w:rsidR="009B5FAB" w:rsidRDefault="009B5FAB" w:rsidP="0028030A">
      <w:pPr>
        <w:ind w:left="1440" w:hanging="1440"/>
        <w:rPr>
          <w:sz w:val="22"/>
          <w:szCs w:val="22"/>
        </w:rPr>
      </w:pPr>
    </w:p>
    <w:p w14:paraId="0D796A1B" w14:textId="65E5CABC" w:rsidR="004F42EF" w:rsidRDefault="00097BB1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7</w:t>
      </w:r>
      <w:r w:rsidR="00E00F25">
        <w:rPr>
          <w:sz w:val="22"/>
          <w:szCs w:val="22"/>
        </w:rPr>
        <w:t>5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4F42EF">
        <w:rPr>
          <w:sz w:val="22"/>
          <w:szCs w:val="22"/>
        </w:rPr>
        <w:t>MacFarlane</w:t>
      </w:r>
      <w:r w:rsidR="004F42EF">
        <w:rPr>
          <w:sz w:val="22"/>
          <w:szCs w:val="22"/>
        </w:rPr>
        <w:tab/>
        <w:t>THAT Council approves of dust control being applied in the town of</w:t>
      </w:r>
    </w:p>
    <w:p w14:paraId="23242D9E" w14:textId="265FD1C1" w:rsidR="009B5FAB" w:rsidRDefault="004F42EF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st</w:t>
      </w:r>
      <w:r>
        <w:rPr>
          <w:sz w:val="22"/>
          <w:szCs w:val="22"/>
        </w:rPr>
        <w:tab/>
        <w:t>Martens</w:t>
      </w:r>
      <w:r>
        <w:rPr>
          <w:sz w:val="22"/>
          <w:szCs w:val="22"/>
        </w:rPr>
        <w:tab/>
        <w:t>Herbert to the following areas:</w:t>
      </w:r>
    </w:p>
    <w:p w14:paraId="44FEA697" w14:textId="0EF7BAC2" w:rsidR="004F42EF" w:rsidRDefault="004F42EF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nt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4F42EF">
        <w:rPr>
          <w:b/>
          <w:sz w:val="22"/>
          <w:szCs w:val="22"/>
        </w:rPr>
        <w:t>Neidpath</w:t>
      </w:r>
      <w:proofErr w:type="spellEnd"/>
      <w:r w:rsidRPr="004F42EF">
        <w:rPr>
          <w:b/>
          <w:sz w:val="22"/>
          <w:szCs w:val="22"/>
        </w:rPr>
        <w:t xml:space="preserve"> Street</w:t>
      </w:r>
      <w:r>
        <w:rPr>
          <w:sz w:val="22"/>
          <w:szCs w:val="22"/>
        </w:rPr>
        <w:t xml:space="preserve"> – from Herbert Avenue to Bison Avenue</w:t>
      </w:r>
    </w:p>
    <w:p w14:paraId="1738148D" w14:textId="5D7897A9" w:rsidR="004F42EF" w:rsidRDefault="004F42EF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42EF">
        <w:rPr>
          <w:b/>
          <w:sz w:val="22"/>
          <w:szCs w:val="22"/>
        </w:rPr>
        <w:t>Herbert Avenue East</w:t>
      </w:r>
      <w:r>
        <w:rPr>
          <w:sz w:val="22"/>
          <w:szCs w:val="22"/>
        </w:rPr>
        <w:t xml:space="preserve"> – from </w:t>
      </w:r>
      <w:proofErr w:type="spellStart"/>
      <w:r>
        <w:rPr>
          <w:sz w:val="22"/>
          <w:szCs w:val="22"/>
        </w:rPr>
        <w:t>Neidpath</w:t>
      </w:r>
      <w:proofErr w:type="spellEnd"/>
      <w:r>
        <w:rPr>
          <w:sz w:val="22"/>
          <w:szCs w:val="22"/>
        </w:rPr>
        <w:t xml:space="preserve"> Street to past the last house 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erbert Ave</w:t>
      </w:r>
    </w:p>
    <w:p w14:paraId="359AFB9B" w14:textId="13051DD5" w:rsidR="004F42EF" w:rsidRPr="004F42EF" w:rsidRDefault="004F42EF" w:rsidP="0028030A">
      <w:pPr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42EF">
        <w:rPr>
          <w:b/>
          <w:sz w:val="22"/>
          <w:szCs w:val="22"/>
        </w:rPr>
        <w:t>Dominion Street</w:t>
      </w:r>
      <w:r>
        <w:rPr>
          <w:sz w:val="22"/>
          <w:szCs w:val="22"/>
        </w:rPr>
        <w:t xml:space="preserve"> – from Herbert Ave to Railway Ave – </w:t>
      </w:r>
      <w:r w:rsidRPr="004F42EF">
        <w:rPr>
          <w:i/>
          <w:sz w:val="22"/>
          <w:szCs w:val="22"/>
        </w:rPr>
        <w:t xml:space="preserve">cut due to road </w:t>
      </w:r>
      <w:r w:rsidRPr="004F42EF">
        <w:rPr>
          <w:i/>
          <w:sz w:val="22"/>
          <w:szCs w:val="22"/>
        </w:rPr>
        <w:tab/>
      </w:r>
      <w:r w:rsidRPr="004F42EF">
        <w:rPr>
          <w:i/>
          <w:sz w:val="22"/>
          <w:szCs w:val="22"/>
        </w:rPr>
        <w:tab/>
      </w:r>
      <w:r w:rsidRPr="004F42EF">
        <w:rPr>
          <w:i/>
          <w:sz w:val="22"/>
          <w:szCs w:val="22"/>
        </w:rPr>
        <w:tab/>
        <w:t>work</w:t>
      </w:r>
    </w:p>
    <w:p w14:paraId="4E73A2ED" w14:textId="77777777" w:rsidR="00F86EC8" w:rsidRDefault="004F42EF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ED89B" w14:textId="77777777" w:rsidR="00F86EC8" w:rsidRDefault="00F86EC8" w:rsidP="0028030A">
      <w:pPr>
        <w:ind w:left="1440" w:hanging="1440"/>
        <w:rPr>
          <w:sz w:val="22"/>
          <w:szCs w:val="22"/>
        </w:rPr>
      </w:pPr>
    </w:p>
    <w:p w14:paraId="4656247C" w14:textId="674ABABC" w:rsidR="004F42EF" w:rsidRDefault="00F86EC8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42EF" w:rsidRPr="004F42EF">
        <w:rPr>
          <w:b/>
          <w:sz w:val="22"/>
          <w:szCs w:val="22"/>
        </w:rPr>
        <w:t>Railway Avenue</w:t>
      </w:r>
      <w:r w:rsidR="004F42EF">
        <w:rPr>
          <w:sz w:val="22"/>
          <w:szCs w:val="22"/>
        </w:rPr>
        <w:t xml:space="preserve"> – spot control from Herbert Avenue to Dominion Street</w:t>
      </w:r>
    </w:p>
    <w:p w14:paraId="158C130B" w14:textId="6B2D4041" w:rsidR="004F42EF" w:rsidRDefault="004F42EF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42EF">
        <w:rPr>
          <w:b/>
          <w:sz w:val="22"/>
          <w:szCs w:val="22"/>
        </w:rPr>
        <w:t>Bison Avenue</w:t>
      </w:r>
      <w:r>
        <w:rPr>
          <w:sz w:val="22"/>
          <w:szCs w:val="22"/>
        </w:rPr>
        <w:t xml:space="preserve"> – from Klassen Street to </w:t>
      </w:r>
      <w:proofErr w:type="spellStart"/>
      <w:r>
        <w:rPr>
          <w:sz w:val="22"/>
          <w:szCs w:val="22"/>
        </w:rPr>
        <w:t>Lobethal</w:t>
      </w:r>
      <w:proofErr w:type="spellEnd"/>
      <w:r>
        <w:rPr>
          <w:sz w:val="22"/>
          <w:szCs w:val="22"/>
        </w:rPr>
        <w:t xml:space="preserve"> Street</w:t>
      </w:r>
    </w:p>
    <w:p w14:paraId="430E3773" w14:textId="38EABB0E" w:rsidR="004F42EF" w:rsidRDefault="004F42EF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42EF">
        <w:rPr>
          <w:b/>
          <w:sz w:val="22"/>
          <w:szCs w:val="22"/>
        </w:rPr>
        <w:t>Herbert Avenue West</w:t>
      </w:r>
      <w:r>
        <w:rPr>
          <w:sz w:val="22"/>
          <w:szCs w:val="22"/>
        </w:rPr>
        <w:t xml:space="preserve"> – from Prairie Wind Estate to Cemetery Road</w:t>
      </w:r>
    </w:p>
    <w:p w14:paraId="2016CC20" w14:textId="25A19868" w:rsidR="00F86EC8" w:rsidRDefault="00F86EC8" w:rsidP="0028030A">
      <w:pPr>
        <w:ind w:left="1440" w:hanging="1440"/>
        <w:rPr>
          <w:sz w:val="22"/>
          <w:szCs w:val="22"/>
        </w:rPr>
      </w:pPr>
    </w:p>
    <w:p w14:paraId="43608AC6" w14:textId="1DF05ABA" w:rsidR="00F86EC8" w:rsidRDefault="00F86EC8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85C1C8E" w14:textId="60C05D29" w:rsidR="009B4A23" w:rsidRDefault="009B4A23" w:rsidP="0028030A">
      <w:pPr>
        <w:ind w:left="1440" w:hanging="1440"/>
        <w:rPr>
          <w:sz w:val="22"/>
          <w:szCs w:val="22"/>
        </w:rPr>
      </w:pPr>
    </w:p>
    <w:p w14:paraId="6A1191F4" w14:textId="6FCF1CD6" w:rsidR="009B4A23" w:rsidRDefault="009B4A23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7</w:t>
      </w:r>
      <w:r w:rsidR="00E00F25">
        <w:rPr>
          <w:sz w:val="22"/>
          <w:szCs w:val="22"/>
        </w:rPr>
        <w:t>6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 xml:space="preserve">THAT Town Council will hire Stantec Engineering for a preliminary </w:t>
      </w:r>
    </w:p>
    <w:p w14:paraId="76462AAC" w14:textId="77777777" w:rsidR="00D76F6B" w:rsidRDefault="009B4A23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tantec</w:t>
      </w:r>
      <w:r>
        <w:rPr>
          <w:sz w:val="22"/>
          <w:szCs w:val="22"/>
        </w:rPr>
        <w:tab/>
        <w:t>Harl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eview of the Herbert Transfer Station for procedures to decommission the </w:t>
      </w:r>
    </w:p>
    <w:p w14:paraId="4EC2C51C" w14:textId="161E3992" w:rsidR="009B4A23" w:rsidRDefault="00D76F6B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Engineer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4A23">
        <w:rPr>
          <w:sz w:val="22"/>
          <w:szCs w:val="22"/>
        </w:rPr>
        <w:t>landfill as required by the Ministry of Environment</w:t>
      </w:r>
      <w:r>
        <w:rPr>
          <w:sz w:val="22"/>
          <w:szCs w:val="22"/>
        </w:rPr>
        <w:t>.</w:t>
      </w:r>
    </w:p>
    <w:p w14:paraId="0FB2E477" w14:textId="28D55169" w:rsidR="00D76F6B" w:rsidRDefault="00D76F6B" w:rsidP="00F86EC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F46BCC7" w14:textId="77777777" w:rsidR="00D76F6B" w:rsidRDefault="00D76F6B" w:rsidP="001E09FA">
      <w:pPr>
        <w:tabs>
          <w:tab w:val="left" w:pos="1440"/>
          <w:tab w:val="left" w:pos="2880"/>
          <w:tab w:val="right" w:pos="9720"/>
        </w:tabs>
        <w:ind w:right="-114"/>
        <w:rPr>
          <w:sz w:val="22"/>
          <w:szCs w:val="22"/>
        </w:rPr>
      </w:pPr>
    </w:p>
    <w:p w14:paraId="4A8C999F" w14:textId="203F64D7" w:rsidR="005B7F6E" w:rsidRDefault="00A64F4F" w:rsidP="001E09FA">
      <w:pPr>
        <w:tabs>
          <w:tab w:val="left" w:pos="1440"/>
          <w:tab w:val="left" w:pos="2880"/>
          <w:tab w:val="right" w:pos="9720"/>
        </w:tabs>
        <w:ind w:right="-114"/>
        <w:rPr>
          <w:sz w:val="22"/>
          <w:szCs w:val="22"/>
        </w:rPr>
      </w:pPr>
      <w:r>
        <w:rPr>
          <w:sz w:val="22"/>
          <w:szCs w:val="22"/>
        </w:rPr>
        <w:t>1</w:t>
      </w:r>
      <w:r w:rsidR="00D76F6B">
        <w:rPr>
          <w:sz w:val="22"/>
          <w:szCs w:val="22"/>
        </w:rPr>
        <w:t>7</w:t>
      </w:r>
      <w:r w:rsidR="00E00F25">
        <w:rPr>
          <w:sz w:val="22"/>
          <w:szCs w:val="22"/>
        </w:rPr>
        <w:t>7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1E09FA">
        <w:rPr>
          <w:sz w:val="22"/>
          <w:szCs w:val="22"/>
        </w:rPr>
        <w:tab/>
      </w:r>
      <w:r w:rsidR="00D76F6B">
        <w:rPr>
          <w:sz w:val="22"/>
          <w:szCs w:val="22"/>
        </w:rPr>
        <w:t>MacFarlane</w:t>
      </w:r>
      <w:r w:rsidR="005B7F6E">
        <w:rPr>
          <w:sz w:val="22"/>
          <w:szCs w:val="22"/>
        </w:rPr>
        <w:tab/>
        <w:t xml:space="preserve">THAT Council </w:t>
      </w:r>
      <w:r w:rsidR="00D76F6B">
        <w:rPr>
          <w:sz w:val="22"/>
          <w:szCs w:val="22"/>
        </w:rPr>
        <w:t>enter into a closed session at 9:55 pm to discuss legal advice</w:t>
      </w:r>
    </w:p>
    <w:p w14:paraId="2602DEE5" w14:textId="77777777" w:rsidR="00D76F6B" w:rsidRDefault="00D76F6B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losed</w:t>
      </w:r>
      <w:r w:rsidR="005B7F6E"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 w:rsidR="005B7F6E">
        <w:rPr>
          <w:sz w:val="22"/>
          <w:szCs w:val="22"/>
        </w:rPr>
        <w:tab/>
      </w:r>
      <w:r>
        <w:rPr>
          <w:sz w:val="22"/>
          <w:szCs w:val="22"/>
        </w:rPr>
        <w:t>(as per Sec 20 of the Municipalities Act or Part III of the Local Authority</w:t>
      </w:r>
    </w:p>
    <w:p w14:paraId="0EEE4ED2" w14:textId="614FD6E2" w:rsidR="005B7F6E" w:rsidRDefault="00D76F6B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reedom of Information and Protection o Privacy Act.)</w:t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DD1E80">
        <w:rPr>
          <w:sz w:val="22"/>
          <w:szCs w:val="22"/>
        </w:rPr>
        <w:tab/>
      </w:r>
      <w:r w:rsidR="000C6C8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>Carried</w:t>
      </w:r>
    </w:p>
    <w:p w14:paraId="67527600" w14:textId="77777777" w:rsidR="005B7F6E" w:rsidRDefault="005B7F6E" w:rsidP="005B7F6E">
      <w:pPr>
        <w:rPr>
          <w:sz w:val="22"/>
          <w:szCs w:val="22"/>
          <w:lang w:val="en-GB"/>
        </w:rPr>
      </w:pPr>
    </w:p>
    <w:p w14:paraId="6185C22D" w14:textId="63FADA3E" w:rsidR="005B7F6E" w:rsidRDefault="00A64F4F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6351A6">
        <w:rPr>
          <w:sz w:val="22"/>
          <w:szCs w:val="22"/>
          <w:lang w:val="en-GB"/>
        </w:rPr>
        <w:t>7</w:t>
      </w:r>
      <w:r w:rsidR="00E00F25">
        <w:rPr>
          <w:sz w:val="22"/>
          <w:szCs w:val="22"/>
          <w:lang w:val="en-GB"/>
        </w:rPr>
        <w:t>8</w:t>
      </w:r>
      <w:r w:rsidR="005B7F6E">
        <w:rPr>
          <w:sz w:val="22"/>
          <w:szCs w:val="22"/>
          <w:lang w:val="en-GB"/>
        </w:rPr>
        <w:t>-1</w:t>
      </w:r>
      <w:r w:rsidR="00B950BB"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6351A6">
        <w:rPr>
          <w:sz w:val="22"/>
          <w:szCs w:val="22"/>
          <w:lang w:val="en-GB"/>
        </w:rPr>
        <w:t>Harlick</w:t>
      </w:r>
      <w:r w:rsidR="006351A6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5B7F6E" w:rsidRPr="0060137D">
        <w:rPr>
          <w:sz w:val="22"/>
          <w:szCs w:val="22"/>
          <w:lang w:val="en-GB"/>
        </w:rPr>
        <w:t xml:space="preserve">THAT </w:t>
      </w:r>
      <w:r w:rsidR="005B7F6E">
        <w:rPr>
          <w:sz w:val="22"/>
          <w:szCs w:val="22"/>
          <w:lang w:val="en-GB"/>
        </w:rPr>
        <w:t xml:space="preserve">Council </w:t>
      </w:r>
      <w:r w:rsidR="006351A6">
        <w:rPr>
          <w:sz w:val="22"/>
          <w:szCs w:val="22"/>
          <w:lang w:val="en-GB"/>
        </w:rPr>
        <w:t>exit the closed session at 10:15 p.m</w:t>
      </w:r>
      <w:r w:rsidR="005B7F6E">
        <w:rPr>
          <w:sz w:val="22"/>
          <w:szCs w:val="22"/>
          <w:lang w:val="en-GB"/>
        </w:rPr>
        <w:t>.</w:t>
      </w:r>
    </w:p>
    <w:p w14:paraId="637732EE" w14:textId="62CBB873" w:rsidR="005B7F6E" w:rsidRDefault="006351A6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osed</w:t>
      </w:r>
      <w:r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E94824">
        <w:rPr>
          <w:sz w:val="22"/>
          <w:szCs w:val="22"/>
          <w:lang w:val="en-GB"/>
        </w:rPr>
        <w:t>Osmond</w:t>
      </w:r>
    </w:p>
    <w:p w14:paraId="012A3053" w14:textId="41C226BA" w:rsidR="005B7F6E" w:rsidRDefault="006351A6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ssion Exit</w:t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  <w:t>Carried</w:t>
      </w:r>
    </w:p>
    <w:p w14:paraId="50548875" w14:textId="5603D701" w:rsidR="009B7D61" w:rsidRDefault="009B7D61" w:rsidP="005B7F6E">
      <w:pPr>
        <w:ind w:left="1440" w:hanging="1440"/>
        <w:rPr>
          <w:sz w:val="22"/>
          <w:szCs w:val="22"/>
          <w:lang w:val="en-GB"/>
        </w:rPr>
      </w:pPr>
    </w:p>
    <w:p w14:paraId="4043F8D5" w14:textId="1636AA82" w:rsidR="009B7D61" w:rsidRDefault="009B7D61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7</w:t>
      </w:r>
      <w:r w:rsidR="00E00F25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B7D61">
        <w:rPr>
          <w:i/>
          <w:sz w:val="22"/>
          <w:szCs w:val="22"/>
          <w:lang w:val="en-GB"/>
        </w:rPr>
        <w:t>Whereas</w:t>
      </w:r>
      <w:r>
        <w:rPr>
          <w:sz w:val="22"/>
          <w:szCs w:val="22"/>
          <w:lang w:val="en-GB"/>
        </w:rPr>
        <w:t xml:space="preserve"> a liability amount of $20,000.00 has sat since 2013 in the Town of </w:t>
      </w:r>
    </w:p>
    <w:p w14:paraId="6C5C2DC8" w14:textId="40CCEEDE" w:rsidR="009B7D61" w:rsidRDefault="009B7D61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ability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 xml:space="preserve">Herbert’s account 210-200-400; and </w:t>
      </w:r>
    </w:p>
    <w:p w14:paraId="10F4A114" w14:textId="59EA1683" w:rsidR="009B7D61" w:rsidRDefault="009B7D61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mou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B7D61">
        <w:rPr>
          <w:i/>
          <w:sz w:val="22"/>
          <w:szCs w:val="22"/>
          <w:lang w:val="en-GB"/>
        </w:rPr>
        <w:t xml:space="preserve">Whereas </w:t>
      </w:r>
      <w:r>
        <w:rPr>
          <w:sz w:val="22"/>
          <w:szCs w:val="22"/>
          <w:lang w:val="en-GB"/>
        </w:rPr>
        <w:t xml:space="preserve">it would appear to Town Council that this amount was paid out i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years prior to 2013 by using account 550-500-110;</w:t>
      </w:r>
    </w:p>
    <w:p w14:paraId="7918EF67" w14:textId="32B426A9" w:rsidR="009B7D61" w:rsidRDefault="009B7D61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 w:rsidRPr="009B7D61">
        <w:rPr>
          <w:i/>
          <w:sz w:val="22"/>
          <w:szCs w:val="22"/>
          <w:lang w:val="en-GB"/>
        </w:rPr>
        <w:t>Therefore</w:t>
      </w:r>
      <w:proofErr w:type="gramEnd"/>
      <w:r w:rsidRPr="009B7D61">
        <w:rPr>
          <w:i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Be It Resolved That the Administrator will write off the liability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mount of $20,000.00 in the 2019 fiscal year.</w:t>
      </w:r>
    </w:p>
    <w:p w14:paraId="6F8E2000" w14:textId="20DEF26B" w:rsidR="009B7D61" w:rsidRDefault="001D1F9F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296BE8C" w14:textId="2C18D29C" w:rsidR="00DD1E80" w:rsidRDefault="00DD1E80" w:rsidP="005B7F6E">
      <w:pPr>
        <w:ind w:left="1440" w:hanging="1440"/>
        <w:rPr>
          <w:sz w:val="22"/>
          <w:szCs w:val="22"/>
        </w:rPr>
      </w:pPr>
    </w:p>
    <w:p w14:paraId="754CAB65" w14:textId="3D458567" w:rsidR="00971355" w:rsidRPr="00DA2B59" w:rsidRDefault="00091A41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E00F25">
        <w:rPr>
          <w:sz w:val="22"/>
          <w:szCs w:val="22"/>
        </w:rPr>
        <w:t>80</w:t>
      </w:r>
      <w:r w:rsidR="00B42670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1D1F9F">
        <w:rPr>
          <w:sz w:val="22"/>
          <w:szCs w:val="22"/>
        </w:rPr>
        <w:t>MacFarlane</w:t>
      </w:r>
      <w:r w:rsidR="00603268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8E5A12">
        <w:rPr>
          <w:sz w:val="22"/>
          <w:szCs w:val="22"/>
        </w:rPr>
        <w:t>10:</w:t>
      </w:r>
      <w:r w:rsidR="001D1F9F">
        <w:rPr>
          <w:sz w:val="22"/>
          <w:szCs w:val="22"/>
        </w:rPr>
        <w:t>17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1379DEAA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0C6C83">
        <w:rPr>
          <w:sz w:val="22"/>
          <w:szCs w:val="22"/>
        </w:rPr>
        <w:t xml:space="preserve">May </w:t>
      </w:r>
      <w:r w:rsidR="001D1F9F">
        <w:rPr>
          <w:sz w:val="22"/>
          <w:szCs w:val="22"/>
        </w:rPr>
        <w:t>27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2020001C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6F4AF113" w:rsidR="00A84E6D" w:rsidRDefault="00A84E6D" w:rsidP="00433812">
      <w:pPr>
        <w:rPr>
          <w:sz w:val="22"/>
          <w:szCs w:val="22"/>
        </w:rPr>
      </w:pPr>
    </w:p>
    <w:p w14:paraId="1A827DBA" w14:textId="68E0AAB6" w:rsidR="008E5A12" w:rsidRDefault="008E5A12" w:rsidP="00433812">
      <w:pPr>
        <w:rPr>
          <w:sz w:val="22"/>
          <w:szCs w:val="22"/>
        </w:rPr>
      </w:pPr>
    </w:p>
    <w:p w14:paraId="0E01EC00" w14:textId="7AC77458" w:rsidR="00240662" w:rsidRDefault="00240662" w:rsidP="00433812">
      <w:pPr>
        <w:rPr>
          <w:sz w:val="22"/>
          <w:szCs w:val="22"/>
        </w:rPr>
      </w:pPr>
    </w:p>
    <w:p w14:paraId="50C74496" w14:textId="77777777" w:rsidR="00240662" w:rsidRDefault="00240662" w:rsidP="00433812">
      <w:pPr>
        <w:rPr>
          <w:sz w:val="22"/>
          <w:szCs w:val="22"/>
        </w:rPr>
      </w:pPr>
    </w:p>
    <w:p w14:paraId="52262990" w14:textId="4318690A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6920F8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3580" w14:textId="77777777" w:rsidR="00EE27C0" w:rsidRDefault="00EE27C0" w:rsidP="00FA4DAE">
      <w:r>
        <w:separator/>
      </w:r>
    </w:p>
  </w:endnote>
  <w:endnote w:type="continuationSeparator" w:id="0">
    <w:p w14:paraId="0283ABFA" w14:textId="77777777" w:rsidR="00EE27C0" w:rsidRDefault="00EE27C0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3C1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7C44A" w14:textId="77777777" w:rsidR="00EE27C0" w:rsidRDefault="00EE27C0" w:rsidP="00FA4DAE">
      <w:r>
        <w:separator/>
      </w:r>
    </w:p>
  </w:footnote>
  <w:footnote w:type="continuationSeparator" w:id="0">
    <w:p w14:paraId="0280F6F0" w14:textId="77777777" w:rsidR="00EE27C0" w:rsidRDefault="00EE27C0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E6F"/>
    <w:rsid w:val="00097BB1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4CA7"/>
    <w:rsid w:val="002F5110"/>
    <w:rsid w:val="002F515F"/>
    <w:rsid w:val="002F5422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2EF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19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27C0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D2C6A1CF-C356-4A6D-A193-12D66FFD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183F-9EA1-4420-A350-098AE7F9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</cp:revision>
  <cp:lastPrinted>2019-05-16T18:10:00Z</cp:lastPrinted>
  <dcterms:created xsi:type="dcterms:W3CDTF">2019-06-06T20:33:00Z</dcterms:created>
  <dcterms:modified xsi:type="dcterms:W3CDTF">2019-06-06T20:33:00Z</dcterms:modified>
</cp:coreProperties>
</file>